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9ECA0" w14:textId="77777777" w:rsidR="00BB357D" w:rsidRDefault="00BB357D"/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1F11AC" w14:paraId="1CF35AE6" w14:textId="77777777" w:rsidTr="00D60731">
        <w:trPr>
          <w:trHeight w:val="16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CC43E00" w14:textId="7BDEE6FA" w:rsidR="001F11AC" w:rsidRDefault="00003624" w:rsidP="00D53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065948" wp14:editId="21227555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323215</wp:posOffset>
                      </wp:positionV>
                      <wp:extent cx="2375535" cy="1743075"/>
                      <wp:effectExtent l="0" t="0" r="1206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25200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675B">
                                    <w:rPr>
                                      <w:noProof/>
                                      <w:sz w:val="18"/>
                                      <w:szCs w:val="18"/>
                                      <w:lang w:eastAsia="fr-FR"/>
                                    </w:rPr>
                                    <w:drawing>
                                      <wp:inline distT="0" distB="0" distL="0" distR="0" wp14:anchorId="57D023CA" wp14:editId="66F9D5C5">
                                        <wp:extent cx="1427205" cy="942975"/>
                                        <wp:effectExtent l="0" t="0" r="0" b="0"/>
                                        <wp:docPr id="3" name="Image 3" descr="G:\site_internet\0_maquette\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G:\site_internet\0_maquette\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1373" cy="952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C20D020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FFP</w:t>
                                  </w:r>
                                </w:p>
                                <w:p w14:paraId="01DD1480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sz w:val="18"/>
                                      <w:szCs w:val="18"/>
                                    </w:rPr>
                                    <w:t>Association Française des Femmes Pilotes</w:t>
                                  </w:r>
                                </w:p>
                                <w:p w14:paraId="196820CF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sz w:val="18"/>
                                      <w:szCs w:val="18"/>
                                    </w:rPr>
                                    <w:t>6 rue Galilée – 75116 Paris</w:t>
                                  </w:r>
                                </w:p>
                                <w:p w14:paraId="06745142" w14:textId="33C99CE9" w:rsidR="00354C12" w:rsidRDefault="00354C12" w:rsidP="0068306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Pr="00D20C8C">
                                      <w:rPr>
                                        <w:rStyle w:val="Lienhypertexte"/>
                                        <w:sz w:val="18"/>
                                        <w:szCs w:val="18"/>
                                      </w:rPr>
                                      <w:t>www.femmespilotes.fr</w:t>
                                    </w:r>
                                  </w:hyperlink>
                                </w:p>
                                <w:p w14:paraId="4ABF626B" w14:textId="50707CE6" w:rsidR="00437757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659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1.95pt;margin-top:25.45pt;width:187.0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" stroked="f">
                      <v:textbox>
                        <w:txbxContent>
                          <w:p w14:paraId="77525200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75B">
                              <w:rPr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57D023CA" wp14:editId="66F9D5C5">
                                  <wp:extent cx="1427205" cy="942975"/>
                                  <wp:effectExtent l="0" t="0" r="0" b="0"/>
                                  <wp:docPr id="3" name="Image 3" descr="G:\site_internet\0_maquette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site_internet\0_maquette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373" cy="95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20D020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FFP</w:t>
                            </w:r>
                          </w:p>
                          <w:p w14:paraId="01DD1480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sz w:val="18"/>
                                <w:szCs w:val="18"/>
                              </w:rPr>
                              <w:t>Association Française des Femmes Pilotes</w:t>
                            </w:r>
                          </w:p>
                          <w:p w14:paraId="196820CF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sz w:val="18"/>
                                <w:szCs w:val="18"/>
                              </w:rPr>
                              <w:t>6 rue Galilée – 75116 Paris</w:t>
                            </w:r>
                          </w:p>
                          <w:p w14:paraId="06745142" w14:textId="33C99CE9" w:rsidR="00354C12" w:rsidRDefault="00354C12" w:rsidP="0068306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D20C8C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www.femmespilotes.fr</w:t>
                              </w:r>
                            </w:hyperlink>
                          </w:p>
                          <w:p w14:paraId="4ABF626B" w14:textId="50707CE6" w:rsidR="00437757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F8B5EA3" w14:textId="77777777" w:rsidR="00D60731" w:rsidRDefault="00D60731" w:rsidP="001F11AC">
            <w:pPr>
              <w:jc w:val="center"/>
              <w:rPr>
                <w:b/>
                <w:sz w:val="28"/>
                <w:szCs w:val="28"/>
              </w:rPr>
            </w:pPr>
          </w:p>
          <w:p w14:paraId="50BA8ED9" w14:textId="77777777" w:rsidR="00D60731" w:rsidRDefault="00D60731" w:rsidP="001F11AC">
            <w:pPr>
              <w:jc w:val="center"/>
              <w:rPr>
                <w:b/>
                <w:sz w:val="32"/>
                <w:szCs w:val="32"/>
              </w:rPr>
            </w:pPr>
          </w:p>
          <w:p w14:paraId="0E72D26B" w14:textId="28CA2DA6" w:rsidR="00003624" w:rsidRDefault="001F11AC" w:rsidP="00003624">
            <w:pPr>
              <w:jc w:val="center"/>
              <w:rPr>
                <w:b/>
                <w:sz w:val="32"/>
                <w:szCs w:val="32"/>
              </w:rPr>
            </w:pPr>
            <w:r w:rsidRPr="00D60731">
              <w:rPr>
                <w:b/>
                <w:sz w:val="32"/>
                <w:szCs w:val="32"/>
              </w:rPr>
              <w:t>BOURSE</w:t>
            </w:r>
            <w:r w:rsidR="00003624">
              <w:rPr>
                <w:b/>
                <w:sz w:val="32"/>
                <w:szCs w:val="32"/>
              </w:rPr>
              <w:t>S</w:t>
            </w:r>
            <w:r w:rsidR="00D06035">
              <w:rPr>
                <w:b/>
                <w:sz w:val="32"/>
                <w:szCs w:val="32"/>
              </w:rPr>
              <w:t xml:space="preserve"> PROFESSIONNELLE</w:t>
            </w:r>
            <w:r w:rsidR="00003624">
              <w:rPr>
                <w:b/>
                <w:sz w:val="32"/>
                <w:szCs w:val="32"/>
              </w:rPr>
              <w:t xml:space="preserve">S </w:t>
            </w:r>
            <w:r w:rsidR="00CC3106">
              <w:rPr>
                <w:b/>
                <w:sz w:val="32"/>
                <w:szCs w:val="32"/>
              </w:rPr>
              <w:t xml:space="preserve">AFFP </w:t>
            </w:r>
            <w:r w:rsidR="00003624">
              <w:rPr>
                <w:b/>
                <w:sz w:val="32"/>
                <w:szCs w:val="32"/>
              </w:rPr>
              <w:t>202</w:t>
            </w:r>
            <w:r w:rsidR="00354C12">
              <w:rPr>
                <w:b/>
                <w:sz w:val="32"/>
                <w:szCs w:val="32"/>
              </w:rPr>
              <w:t>5</w:t>
            </w:r>
          </w:p>
          <w:p w14:paraId="47192BA9" w14:textId="1912F1D3" w:rsidR="00003624" w:rsidRPr="00354C12" w:rsidRDefault="00FA360A" w:rsidP="00354C1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5338D">
              <w:rPr>
                <w:b/>
                <w:color w:val="FF0000"/>
                <w:sz w:val="36"/>
                <w:szCs w:val="36"/>
              </w:rPr>
              <w:t>CATTEY/FLIGHT INSTRUCTEUR</w:t>
            </w:r>
          </w:p>
          <w:p w14:paraId="692143F4" w14:textId="6C0737A0" w:rsidR="00003624" w:rsidRPr="00EF2829" w:rsidRDefault="00003624" w:rsidP="00FA360A">
            <w:pPr>
              <w:pStyle w:val="Paragraphedeliste"/>
              <w:jc w:val="center"/>
              <w:rPr>
                <w:b/>
                <w:noProof/>
                <w:color w:val="1C79E3"/>
                <w:sz w:val="28"/>
                <w:szCs w:val="28"/>
              </w:rPr>
            </w:pPr>
            <w:r w:rsidRPr="00EF2829">
              <w:rPr>
                <w:b/>
                <w:noProof/>
                <w:color w:val="1C79E3"/>
                <w:sz w:val="28"/>
                <w:szCs w:val="28"/>
              </w:rPr>
              <w:t>CATTEY/FI à l’</w:t>
            </w:r>
            <w:r w:rsidR="00CC1215" w:rsidRPr="00EF2829">
              <w:rPr>
                <w:b/>
                <w:noProof/>
                <w:color w:val="1C79E3"/>
                <w:sz w:val="28"/>
                <w:szCs w:val="28"/>
              </w:rPr>
              <w:t>Aéropyrénées</w:t>
            </w:r>
          </w:p>
          <w:p w14:paraId="3D441A16" w14:textId="6F45F76B" w:rsidR="001F11AC" w:rsidRPr="00FA360A" w:rsidRDefault="001F11AC" w:rsidP="0065338D">
            <w:pPr>
              <w:pStyle w:val="Paragraphedeliste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14:paraId="78A9962E" w14:textId="77777777" w:rsidR="001F11AC" w:rsidRDefault="001F11AC" w:rsidP="00D536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3624" w14:paraId="126BADE3" w14:textId="77777777" w:rsidTr="00D60731">
        <w:trPr>
          <w:trHeight w:val="16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8B9AFA4" w14:textId="77777777" w:rsidR="00003624" w:rsidRDefault="00003624" w:rsidP="00D536D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693E2AC" w14:textId="5C4C31F7" w:rsidR="00003624" w:rsidRDefault="00003624" w:rsidP="001F1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sier de candidature</w:t>
            </w:r>
          </w:p>
        </w:tc>
      </w:tr>
    </w:tbl>
    <w:p w14:paraId="3EF2EA85" w14:textId="01678827" w:rsidR="00D536DC" w:rsidRDefault="00D536DC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081BB64E" w14:textId="77777777" w:rsidR="00D60731" w:rsidRPr="00D60731" w:rsidRDefault="00D60731" w:rsidP="00D60731">
      <w:pPr>
        <w:spacing w:after="0" w:line="240" w:lineRule="auto"/>
        <w:jc w:val="center"/>
        <w:rPr>
          <w:b/>
          <w:sz w:val="28"/>
          <w:szCs w:val="28"/>
        </w:rPr>
      </w:pPr>
      <w:r w:rsidRPr="00D60731">
        <w:rPr>
          <w:i/>
          <w:sz w:val="28"/>
          <w:szCs w:val="28"/>
        </w:rPr>
        <w:t>Photo d’identité</w:t>
      </w:r>
    </w:p>
    <w:p w14:paraId="2A2D747A" w14:textId="28305424" w:rsidR="00D60731" w:rsidRDefault="00D60731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6118A4DF" w14:textId="0979D6E8" w:rsidR="00AE6D05" w:rsidRDefault="00AE6D05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2236383B" w14:textId="77777777" w:rsidR="00AE6D05" w:rsidRDefault="00AE6D05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02788072" w14:textId="2C55D8AE" w:rsidR="00003624" w:rsidRPr="00354C12" w:rsidRDefault="00003624" w:rsidP="00354C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us postulez à </w:t>
      </w:r>
      <w:r w:rsidR="00FA360A" w:rsidRPr="00354C12">
        <w:rPr>
          <w:b/>
          <w:sz w:val="28"/>
          <w:szCs w:val="28"/>
        </w:rPr>
        <w:t>une bourse Cattey/FI à Aéropyrénées</w:t>
      </w:r>
    </w:p>
    <w:p w14:paraId="199EC363" w14:textId="77777777" w:rsidR="00476824" w:rsidRPr="00003624" w:rsidRDefault="00476824" w:rsidP="00476824">
      <w:pPr>
        <w:pStyle w:val="Paragraphedeliste"/>
        <w:spacing w:after="0" w:line="240" w:lineRule="auto"/>
        <w:rPr>
          <w:b/>
          <w:sz w:val="28"/>
          <w:szCs w:val="28"/>
        </w:rPr>
      </w:pPr>
    </w:p>
    <w:p w14:paraId="0A367D23" w14:textId="77777777" w:rsidR="00003624" w:rsidRPr="00487A96" w:rsidRDefault="00003624" w:rsidP="00D536DC">
      <w:pPr>
        <w:spacing w:after="0" w:line="240" w:lineRule="auto"/>
        <w:jc w:val="center"/>
        <w:rPr>
          <w:b/>
          <w:color w:val="2860D0"/>
          <w:sz w:val="28"/>
          <w:szCs w:val="28"/>
        </w:rPr>
      </w:pPr>
    </w:p>
    <w:p w14:paraId="49A068A6" w14:textId="0332D8FA" w:rsidR="00D536DC" w:rsidRPr="00487A96" w:rsidRDefault="00B07C1E" w:rsidP="00FA360A">
      <w:pPr>
        <w:spacing w:after="0" w:line="240" w:lineRule="auto"/>
        <w:rPr>
          <w:b/>
          <w:color w:val="2860D0"/>
          <w:sz w:val="28"/>
          <w:szCs w:val="28"/>
          <w:u w:val="single"/>
        </w:rPr>
      </w:pPr>
      <w:r w:rsidRPr="00B07C1E">
        <w:rPr>
          <w:b/>
          <w:color w:val="000000" w:themeColor="text1"/>
          <w:sz w:val="28"/>
          <w:szCs w:val="28"/>
        </w:rPr>
        <w:t>-----------------</w:t>
      </w:r>
      <w:r w:rsidRPr="00B07C1E">
        <w:rPr>
          <w:b/>
          <w:color w:val="2860D0"/>
          <w:sz w:val="28"/>
          <w:szCs w:val="28"/>
        </w:rPr>
        <w:t xml:space="preserve">  </w:t>
      </w:r>
      <w:r w:rsidR="00003624" w:rsidRPr="00487A96">
        <w:rPr>
          <w:b/>
          <w:color w:val="2860D0"/>
          <w:sz w:val="28"/>
          <w:szCs w:val="28"/>
          <w:u w:val="single"/>
        </w:rPr>
        <w:t xml:space="preserve">Partie à remplir </w:t>
      </w:r>
      <w:r w:rsidR="00487A96">
        <w:rPr>
          <w:b/>
          <w:color w:val="2860D0"/>
          <w:sz w:val="28"/>
          <w:szCs w:val="28"/>
          <w:u w:val="single"/>
        </w:rPr>
        <w:t xml:space="preserve"> </w:t>
      </w:r>
      <w:r w:rsidRPr="00B07C1E">
        <w:rPr>
          <w:b/>
          <w:color w:val="000000" w:themeColor="text1"/>
          <w:sz w:val="28"/>
          <w:szCs w:val="28"/>
        </w:rPr>
        <w:t>-------------------</w:t>
      </w:r>
      <w:r w:rsidR="00487A96" w:rsidRPr="00B07C1E">
        <w:rPr>
          <w:b/>
          <w:color w:val="000000" w:themeColor="text1"/>
          <w:sz w:val="28"/>
          <w:szCs w:val="28"/>
          <w:u w:val="single"/>
        </w:rPr>
        <w:t xml:space="preserve">  </w:t>
      </w:r>
    </w:p>
    <w:p w14:paraId="29DB8092" w14:textId="77777777" w:rsidR="00485048" w:rsidRDefault="00485048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64E039D4" w14:textId="3E65785B" w:rsidR="00D536DC" w:rsidRDefault="00D536DC" w:rsidP="00D536D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09175D39" w14:textId="152873FB" w:rsidR="00D536DC" w:rsidRDefault="00D536DC" w:rsidP="00D536D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énoms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60601A10" w14:textId="77777777" w:rsidR="00D536DC" w:rsidRDefault="00D536DC" w:rsidP="00D536DC">
      <w:pPr>
        <w:spacing w:after="0" w:line="240" w:lineRule="auto"/>
        <w:rPr>
          <w:b/>
          <w:sz w:val="28"/>
          <w:szCs w:val="28"/>
        </w:rPr>
      </w:pPr>
    </w:p>
    <w:p w14:paraId="61D4C727" w14:textId="0AE4D74B" w:rsidR="00D536DC" w:rsidRDefault="001C22B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e et lieu de naissance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3AE92039" w14:textId="0AE6C846" w:rsidR="001C22B2" w:rsidRDefault="001C22B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tionalité……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7AFA3B67" w14:textId="77777777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e-mail…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1C860A9E" w14:textId="08DE75E0" w:rsidR="001C22B2" w:rsidRDefault="001C22B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° </w:t>
      </w:r>
      <w:r w:rsidR="00E044A6">
        <w:rPr>
          <w:sz w:val="24"/>
          <w:szCs w:val="24"/>
        </w:rPr>
        <w:t>de tel portable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58BFDB1D" w14:textId="3876D643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adresse permanente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0A949912" w14:textId="77777777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adresse temporaire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431894BB" w14:textId="480A077C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se de vos parents…</w:t>
      </w:r>
      <w:r w:rsidR="006314BA">
        <w:rPr>
          <w:sz w:val="24"/>
          <w:szCs w:val="24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7E4B77A8" w14:textId="3F958BF9" w:rsidR="001C22B2" w:rsidRDefault="001C22B2" w:rsidP="001C22B2">
      <w:pPr>
        <w:spacing w:after="0" w:line="360" w:lineRule="auto"/>
        <w:rPr>
          <w:rFonts w:ascii="Arial" w:hAnsi="Arial" w:cs="Arial"/>
        </w:rPr>
      </w:pPr>
      <w:r>
        <w:rPr>
          <w:sz w:val="24"/>
          <w:szCs w:val="24"/>
        </w:rPr>
        <w:t xml:space="preserve">Votre situation : étudiante </w:t>
      </w:r>
      <w:r w:rsidR="006314BA">
        <w:rPr>
          <w:sz w:val="24"/>
          <w:szCs w:val="24"/>
        </w:rPr>
        <w:t xml:space="preserve"> </w:t>
      </w:r>
      <w:r w:rsidR="006314B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14BA">
        <w:rPr>
          <w:rFonts w:ascii="Arial" w:hAnsi="Arial" w:cs="Arial"/>
        </w:rPr>
        <w:instrText xml:space="preserve"> FORMCHECKBOX </w:instrText>
      </w:r>
      <w:r w:rsidR="006314BA">
        <w:rPr>
          <w:rFonts w:ascii="Arial" w:hAnsi="Arial" w:cs="Arial"/>
        </w:rPr>
      </w:r>
      <w:r w:rsidR="006314BA">
        <w:rPr>
          <w:rFonts w:ascii="Arial" w:hAnsi="Arial" w:cs="Arial"/>
        </w:rPr>
        <w:fldChar w:fldCharType="separate"/>
      </w:r>
      <w:r w:rsidR="006314BA">
        <w:rPr>
          <w:rFonts w:ascii="Arial" w:hAnsi="Arial" w:cs="Arial"/>
        </w:rPr>
        <w:fldChar w:fldCharType="end"/>
      </w:r>
      <w:r w:rsidR="006314BA">
        <w:rPr>
          <w:rFonts w:ascii="Arial" w:hAnsi="Arial" w:cs="Arial"/>
        </w:rPr>
        <w:t xml:space="preserve"> </w:t>
      </w:r>
      <w:r>
        <w:rPr>
          <w:sz w:val="24"/>
          <w:szCs w:val="24"/>
        </w:rPr>
        <w:t xml:space="preserve">– en recherche d’emploi </w:t>
      </w:r>
      <w:r w:rsidR="006314B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14BA">
        <w:rPr>
          <w:rFonts w:ascii="Arial" w:hAnsi="Arial" w:cs="Arial"/>
        </w:rPr>
        <w:instrText xml:space="preserve"> FORMCHECKBOX </w:instrText>
      </w:r>
      <w:r w:rsidR="006314BA">
        <w:rPr>
          <w:rFonts w:ascii="Arial" w:hAnsi="Arial" w:cs="Arial"/>
        </w:rPr>
      </w:r>
      <w:r w:rsidR="006314BA">
        <w:rPr>
          <w:rFonts w:ascii="Arial" w:hAnsi="Arial" w:cs="Arial"/>
        </w:rPr>
        <w:fldChar w:fldCharType="separate"/>
      </w:r>
      <w:r w:rsidR="006314BA">
        <w:rPr>
          <w:rFonts w:ascii="Arial" w:hAnsi="Arial" w:cs="Arial"/>
        </w:rPr>
        <w:fldChar w:fldCharType="end"/>
      </w:r>
      <w:r w:rsidR="006314BA">
        <w:rPr>
          <w:rFonts w:ascii="Arial" w:hAnsi="Arial" w:cs="Arial"/>
        </w:rPr>
        <w:t xml:space="preserve"> </w:t>
      </w:r>
      <w:r>
        <w:rPr>
          <w:sz w:val="24"/>
          <w:szCs w:val="24"/>
        </w:rPr>
        <w:t xml:space="preserve">– employée </w:t>
      </w:r>
      <w:r w:rsidR="006314B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14BA">
        <w:rPr>
          <w:rFonts w:ascii="Arial" w:hAnsi="Arial" w:cs="Arial"/>
        </w:rPr>
        <w:instrText xml:space="preserve"> FORMCHECKBOX </w:instrText>
      </w:r>
      <w:r w:rsidR="006314BA">
        <w:rPr>
          <w:rFonts w:ascii="Arial" w:hAnsi="Arial" w:cs="Arial"/>
        </w:rPr>
      </w:r>
      <w:r w:rsidR="006314BA">
        <w:rPr>
          <w:rFonts w:ascii="Arial" w:hAnsi="Arial" w:cs="Arial"/>
        </w:rPr>
        <w:fldChar w:fldCharType="separate"/>
      </w:r>
      <w:r w:rsidR="006314BA">
        <w:rPr>
          <w:rFonts w:ascii="Arial" w:hAnsi="Arial" w:cs="Arial"/>
        </w:rPr>
        <w:fldChar w:fldCharType="end"/>
      </w:r>
    </w:p>
    <w:p w14:paraId="6727A074" w14:textId="5634AEAF" w:rsidR="00CC1215" w:rsidRDefault="00CC1215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tre </w:t>
      </w:r>
      <w:r w:rsidR="00092F02">
        <w:rPr>
          <w:sz w:val="24"/>
          <w:szCs w:val="24"/>
        </w:rPr>
        <w:t>profession,</w:t>
      </w:r>
      <w:r>
        <w:rPr>
          <w:sz w:val="24"/>
          <w:szCs w:val="24"/>
        </w:rPr>
        <w:t xml:space="preserve"> cas échéant :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</w:p>
    <w:p w14:paraId="303A7619" w14:textId="6F7E61B0" w:rsidR="001C22B2" w:rsidRDefault="003729B0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salaire annuel € net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</w:p>
    <w:p w14:paraId="4DD15F8B" w14:textId="7AED06DA" w:rsidR="003729B0" w:rsidRDefault="003729B0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tuation de famille (</w:t>
      </w:r>
      <w:r w:rsidRPr="003729B0">
        <w:rPr>
          <w:sz w:val="20"/>
          <w:szCs w:val="20"/>
        </w:rPr>
        <w:t xml:space="preserve">mariée, pacsée, </w:t>
      </w:r>
      <w:r w:rsidR="00092F02" w:rsidRPr="003729B0">
        <w:rPr>
          <w:sz w:val="20"/>
          <w:szCs w:val="20"/>
        </w:rPr>
        <w:t>concubinage</w:t>
      </w:r>
      <w:r w:rsidR="00092F02">
        <w:rPr>
          <w:sz w:val="24"/>
          <w:szCs w:val="24"/>
        </w:rPr>
        <w:t>) …</w:t>
      </w:r>
      <w:r w:rsidR="006314BA" w:rsidRPr="006314BA">
        <w:rPr>
          <w:sz w:val="24"/>
          <w:szCs w:val="24"/>
        </w:rPr>
        <w:t xml:space="preserve"> 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</w:t>
      </w:r>
    </w:p>
    <w:p w14:paraId="744B35C1" w14:textId="037E0159" w:rsidR="003729B0" w:rsidRDefault="003729B0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fession de la personne avec qui vous partagez votre </w:t>
      </w:r>
      <w:proofErr w:type="spellStart"/>
      <w:proofErr w:type="gramStart"/>
      <w:r>
        <w:rPr>
          <w:sz w:val="24"/>
          <w:szCs w:val="24"/>
        </w:rPr>
        <w:t>vie</w:t>
      </w:r>
      <w:r w:rsidR="00354C12">
        <w:rPr>
          <w:sz w:val="24"/>
          <w:szCs w:val="24"/>
        </w:rPr>
        <w:t>,éventuellement</w:t>
      </w:r>
      <w:proofErr w:type="spellEnd"/>
      <w:proofErr w:type="gramEnd"/>
      <w:r w:rsidR="00E740D7">
        <w:rPr>
          <w:sz w:val="24"/>
          <w:szCs w:val="24"/>
        </w:rPr>
        <w:t>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045A1A4A" w14:textId="29241117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bre d’enfants</w:t>
      </w:r>
      <w:r w:rsidR="00354C12">
        <w:rPr>
          <w:sz w:val="24"/>
          <w:szCs w:val="24"/>
        </w:rPr>
        <w:t xml:space="preserve"> éventuels</w:t>
      </w:r>
      <w:r>
        <w:rPr>
          <w:sz w:val="24"/>
          <w:szCs w:val="24"/>
        </w:rPr>
        <w:t>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>
        <w:rPr>
          <w:sz w:val="24"/>
          <w:szCs w:val="24"/>
        </w:rPr>
        <w:t xml:space="preserve"> </w:t>
      </w:r>
      <w:r w:rsidR="00092F02">
        <w:rPr>
          <w:sz w:val="24"/>
          <w:szCs w:val="24"/>
        </w:rPr>
        <w:t>Âges</w:t>
      </w:r>
      <w:r>
        <w:rPr>
          <w:sz w:val="24"/>
          <w:szCs w:val="24"/>
        </w:rPr>
        <w:t>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>
        <w:rPr>
          <w:sz w:val="24"/>
          <w:szCs w:val="24"/>
        </w:rPr>
        <w:t>.</w:t>
      </w:r>
    </w:p>
    <w:p w14:paraId="0FAF2F06" w14:textId="759C0430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fession de votre père (*) 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 xml:space="preserve"> </w:t>
      </w:r>
    </w:p>
    <w:p w14:paraId="4EABBE1D" w14:textId="11998FE1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 de votre mère (</w:t>
      </w:r>
      <w:r w:rsidR="00092F02">
        <w:rPr>
          <w:sz w:val="24"/>
          <w:szCs w:val="24"/>
        </w:rPr>
        <w:t>*) 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 xml:space="preserve"> </w:t>
      </w:r>
    </w:p>
    <w:p w14:paraId="2DA93C92" w14:textId="77777777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cas de famille recomposée, pouvez-vous donner les mêmes renseignements </w:t>
      </w:r>
    </w:p>
    <w:p w14:paraId="3340AD41" w14:textId="511FD7AD" w:rsidR="006314BA" w:rsidRDefault="00E740D7" w:rsidP="001C22B2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Profession du beau-père (</w:t>
      </w:r>
      <w:r w:rsidR="00092F02">
        <w:rPr>
          <w:sz w:val="24"/>
          <w:szCs w:val="24"/>
        </w:rPr>
        <w:t>*) …</w:t>
      </w:r>
      <w:r>
        <w:rPr>
          <w:sz w:val="24"/>
          <w:szCs w:val="24"/>
        </w:rPr>
        <w:t>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2D57DA21" w14:textId="66479412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 de la belle-mère (</w:t>
      </w:r>
      <w:r w:rsidR="00092F02">
        <w:rPr>
          <w:sz w:val="24"/>
          <w:szCs w:val="24"/>
        </w:rPr>
        <w:t>*) …</w:t>
      </w:r>
      <w:r>
        <w:rPr>
          <w:sz w:val="24"/>
          <w:szCs w:val="24"/>
        </w:rPr>
        <w:t>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2C5911BD" w14:textId="632F28EC" w:rsidR="001C22B2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bre de frères et sœurs (</w:t>
      </w:r>
      <w:r w:rsidR="00CC651A">
        <w:rPr>
          <w:sz w:val="24"/>
          <w:szCs w:val="24"/>
        </w:rPr>
        <w:t>si majeurs, précisez le métier) 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</w:t>
      </w:r>
    </w:p>
    <w:p w14:paraId="700A48A3" w14:textId="320B5070" w:rsidR="00CC651A" w:rsidRDefault="00CC651A" w:rsidP="001C22B2">
      <w:pPr>
        <w:spacing w:after="0" w:line="360" w:lineRule="auto"/>
        <w:rPr>
          <w:i/>
          <w:sz w:val="24"/>
          <w:szCs w:val="24"/>
        </w:rPr>
      </w:pPr>
      <w:r w:rsidRPr="00CC651A">
        <w:rPr>
          <w:i/>
          <w:sz w:val="24"/>
          <w:szCs w:val="24"/>
        </w:rPr>
        <w:t>(*) Si retraité(e) dernier emploi</w:t>
      </w:r>
    </w:p>
    <w:p w14:paraId="3819F349" w14:textId="055F3B02" w:rsidR="00244CCD" w:rsidRDefault="00244CCD" w:rsidP="001C22B2">
      <w:pPr>
        <w:spacing w:after="0" w:line="360" w:lineRule="auto"/>
        <w:rPr>
          <w:b/>
          <w:sz w:val="28"/>
          <w:szCs w:val="28"/>
        </w:rPr>
      </w:pPr>
    </w:p>
    <w:p w14:paraId="66CBF5F2" w14:textId="3EBFB9B1" w:rsidR="00327A0F" w:rsidRDefault="00EB7B50" w:rsidP="00327A0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EB7B50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candidature </w:t>
      </w:r>
      <w:r w:rsidR="00327A0F">
        <w:rPr>
          <w:sz w:val="24"/>
          <w:szCs w:val="24"/>
        </w:rPr>
        <w:t>pour une bourse professionnelle CATTEY</w:t>
      </w:r>
      <w:r>
        <w:rPr>
          <w:sz w:val="24"/>
          <w:szCs w:val="24"/>
        </w:rPr>
        <w:t xml:space="preserve"> ? </w:t>
      </w:r>
      <w:r w:rsidR="00437757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 w:rsidRPr="00EB7B50">
        <w:rPr>
          <w:bCs/>
          <w:sz w:val="28"/>
          <w:szCs w:val="28"/>
        </w:rPr>
        <w:t>Oui</w:t>
      </w:r>
      <w:r>
        <w:rPr>
          <w:sz w:val="24"/>
          <w:szCs w:val="24"/>
        </w:rPr>
        <w:t xml:space="preserve">  </w:t>
      </w:r>
      <w:r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3167664A" w14:textId="77777777" w:rsidR="00327A0F" w:rsidRDefault="00327A0F" w:rsidP="001C22B2">
      <w:pPr>
        <w:spacing w:after="0" w:line="360" w:lineRule="auto"/>
        <w:rPr>
          <w:b/>
          <w:sz w:val="28"/>
          <w:szCs w:val="28"/>
        </w:rPr>
      </w:pPr>
    </w:p>
    <w:p w14:paraId="4CA5410D" w14:textId="0ACD5FF9" w:rsidR="009C3E47" w:rsidRDefault="009C3E47" w:rsidP="001C22B2">
      <w:pPr>
        <w:spacing w:after="0" w:line="360" w:lineRule="auto"/>
        <w:rPr>
          <w:b/>
          <w:sz w:val="28"/>
          <w:szCs w:val="28"/>
        </w:rPr>
      </w:pPr>
      <w:r w:rsidRPr="00BF6330">
        <w:rPr>
          <w:b/>
          <w:sz w:val="28"/>
          <w:szCs w:val="28"/>
        </w:rPr>
        <w:t>Parcours scolaire, universitaire et professionnel (</w:t>
      </w:r>
      <w:r w:rsidR="004C0BFB" w:rsidRPr="00BF6330">
        <w:rPr>
          <w:b/>
          <w:sz w:val="28"/>
          <w:szCs w:val="28"/>
        </w:rPr>
        <w:t>Études</w:t>
      </w:r>
      <w:r w:rsidRPr="00BF6330">
        <w:rPr>
          <w:b/>
          <w:sz w:val="28"/>
          <w:szCs w:val="28"/>
        </w:rPr>
        <w:t>) :</w:t>
      </w:r>
    </w:p>
    <w:p w14:paraId="7ABD5D58" w14:textId="77777777" w:rsidR="00182BA2" w:rsidRPr="00182BA2" w:rsidRDefault="00182BA2" w:rsidP="001C22B2">
      <w:pPr>
        <w:spacing w:after="0" w:line="360" w:lineRule="auto"/>
        <w:rPr>
          <w:b/>
          <w:i/>
          <w:sz w:val="24"/>
          <w:szCs w:val="24"/>
        </w:rPr>
      </w:pPr>
      <w:r w:rsidRPr="00182BA2">
        <w:rPr>
          <w:b/>
          <w:i/>
          <w:sz w:val="24"/>
          <w:szCs w:val="24"/>
        </w:rPr>
        <w:t>Baccalauréat : Date d’obtention – Type de baccalauréat – mention :</w:t>
      </w:r>
    </w:p>
    <w:p w14:paraId="4DB30010" w14:textId="54DCDC73" w:rsidR="00182BA2" w:rsidRPr="00182BA2" w:rsidRDefault="006314BA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  <w:r w:rsidR="00182BA2">
        <w:rPr>
          <w:sz w:val="24"/>
          <w:szCs w:val="24"/>
        </w:rPr>
        <w:t>.</w:t>
      </w:r>
    </w:p>
    <w:p w14:paraId="671652D5" w14:textId="19DA0CFE" w:rsidR="00182BA2" w:rsidRPr="00182BA2" w:rsidRDefault="004C0BFB" w:rsidP="001C22B2">
      <w:pPr>
        <w:spacing w:after="0" w:line="360" w:lineRule="auto"/>
        <w:rPr>
          <w:b/>
          <w:i/>
          <w:sz w:val="24"/>
          <w:szCs w:val="24"/>
        </w:rPr>
      </w:pPr>
      <w:r w:rsidRPr="00182BA2">
        <w:rPr>
          <w:b/>
          <w:i/>
          <w:sz w:val="24"/>
          <w:szCs w:val="24"/>
        </w:rPr>
        <w:t>Études</w:t>
      </w:r>
      <w:r w:rsidR="00182BA2" w:rsidRPr="00182BA2">
        <w:rPr>
          <w:b/>
          <w:i/>
          <w:sz w:val="24"/>
          <w:szCs w:val="24"/>
        </w:rPr>
        <w:t xml:space="preserve"> </w:t>
      </w:r>
      <w:r w:rsidR="00092F02" w:rsidRPr="00182BA2">
        <w:rPr>
          <w:b/>
          <w:i/>
          <w:sz w:val="24"/>
          <w:szCs w:val="24"/>
        </w:rPr>
        <w:t xml:space="preserve">universitaires </w:t>
      </w:r>
      <w:r w:rsidR="00092F02">
        <w:rPr>
          <w:b/>
          <w:i/>
          <w:sz w:val="24"/>
          <w:szCs w:val="24"/>
        </w:rPr>
        <w:t>et</w:t>
      </w:r>
      <w:r w:rsidR="0084038B">
        <w:rPr>
          <w:b/>
          <w:i/>
          <w:sz w:val="24"/>
          <w:szCs w:val="24"/>
        </w:rPr>
        <w:t xml:space="preserve"> (</w:t>
      </w:r>
      <w:r w:rsidR="00182BA2" w:rsidRPr="00182BA2">
        <w:rPr>
          <w:b/>
          <w:i/>
          <w:sz w:val="24"/>
          <w:szCs w:val="24"/>
        </w:rPr>
        <w:t>ou</w:t>
      </w:r>
      <w:r w:rsidR="0084038B">
        <w:rPr>
          <w:b/>
          <w:i/>
          <w:sz w:val="24"/>
          <w:szCs w:val="24"/>
        </w:rPr>
        <w:t>)</w:t>
      </w:r>
      <w:r w:rsidR="00182BA2" w:rsidRPr="00182BA2">
        <w:rPr>
          <w:b/>
          <w:i/>
          <w:sz w:val="24"/>
          <w:szCs w:val="24"/>
        </w:rPr>
        <w:t xml:space="preserve"> professionn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3"/>
        <w:gridCol w:w="4459"/>
        <w:gridCol w:w="2651"/>
        <w:gridCol w:w="1715"/>
      </w:tblGrid>
      <w:tr w:rsidR="009C3E47" w14:paraId="34786EA9" w14:textId="77777777" w:rsidTr="0051131C">
        <w:tc>
          <w:tcPr>
            <w:tcW w:w="1668" w:type="dxa"/>
            <w:shd w:val="clear" w:color="auto" w:fill="EEECE1" w:themeFill="background2"/>
          </w:tcPr>
          <w:p w14:paraId="5E749A3B" w14:textId="77777777" w:rsidR="009C3E47" w:rsidRDefault="009C3E47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</w:t>
            </w:r>
          </w:p>
        </w:tc>
        <w:tc>
          <w:tcPr>
            <w:tcW w:w="4536" w:type="dxa"/>
            <w:shd w:val="clear" w:color="auto" w:fill="EEECE1" w:themeFill="background2"/>
          </w:tcPr>
          <w:p w14:paraId="3A4DB601" w14:textId="2BADE6EB" w:rsidR="009C3E47" w:rsidRDefault="004C0BFB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udes</w:t>
            </w:r>
            <w:r w:rsidR="009C3E47">
              <w:rPr>
                <w:sz w:val="24"/>
                <w:szCs w:val="24"/>
              </w:rPr>
              <w:t xml:space="preserve"> – Nom de l’</w:t>
            </w:r>
            <w:r>
              <w:rPr>
                <w:sz w:val="24"/>
                <w:szCs w:val="24"/>
              </w:rPr>
              <w:t>Établissement</w:t>
            </w:r>
          </w:p>
        </w:tc>
        <w:tc>
          <w:tcPr>
            <w:tcW w:w="2693" w:type="dxa"/>
            <w:shd w:val="clear" w:color="auto" w:fill="EEECE1" w:themeFill="background2"/>
          </w:tcPr>
          <w:p w14:paraId="524C25C5" w14:textId="77777777" w:rsidR="009C3E47" w:rsidRDefault="009C3E47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 obtenus</w:t>
            </w:r>
          </w:p>
        </w:tc>
        <w:tc>
          <w:tcPr>
            <w:tcW w:w="1731" w:type="dxa"/>
            <w:shd w:val="clear" w:color="auto" w:fill="EEECE1" w:themeFill="background2"/>
          </w:tcPr>
          <w:p w14:paraId="4E51D580" w14:textId="77777777" w:rsidR="009C3E47" w:rsidRDefault="009C3E47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</w:t>
            </w:r>
          </w:p>
        </w:tc>
      </w:tr>
      <w:tr w:rsidR="009C3E47" w14:paraId="52204CB5" w14:textId="77777777" w:rsidTr="009C3E47">
        <w:tc>
          <w:tcPr>
            <w:tcW w:w="1668" w:type="dxa"/>
          </w:tcPr>
          <w:p w14:paraId="4E94DB6B" w14:textId="401C3791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</w:tcPr>
          <w:p w14:paraId="3FB280B2" w14:textId="4285DF3B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</w:tcPr>
          <w:p w14:paraId="3E000AED" w14:textId="24D1B58C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</w:tcPr>
          <w:p w14:paraId="22AFECE8" w14:textId="32BD96A7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9C3E47" w14:paraId="5F141384" w14:textId="77777777" w:rsidTr="009C3E47">
        <w:tc>
          <w:tcPr>
            <w:tcW w:w="1668" w:type="dxa"/>
          </w:tcPr>
          <w:p w14:paraId="70A927C8" w14:textId="158C9BF5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</w:tcPr>
          <w:p w14:paraId="246821EA" w14:textId="4179CDFA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</w:tcPr>
          <w:p w14:paraId="49E9C408" w14:textId="78DFC469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</w:tcPr>
          <w:p w14:paraId="28123F53" w14:textId="2E4959DD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9C3E47" w14:paraId="29C098B0" w14:textId="77777777" w:rsidTr="00182BA2">
        <w:tc>
          <w:tcPr>
            <w:tcW w:w="1668" w:type="dxa"/>
            <w:tcBorders>
              <w:bottom w:val="single" w:sz="4" w:space="0" w:color="auto"/>
            </w:tcBorders>
          </w:tcPr>
          <w:p w14:paraId="73E0C37A" w14:textId="4E47B728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B807A0" w14:textId="1041B339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09329A" w14:textId="438545B5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EE747F7" w14:textId="4F093AEA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9C3E47" w14:paraId="4744FDC2" w14:textId="77777777" w:rsidTr="00182BA2">
        <w:tc>
          <w:tcPr>
            <w:tcW w:w="1668" w:type="dxa"/>
            <w:tcBorders>
              <w:bottom w:val="single" w:sz="4" w:space="0" w:color="auto"/>
            </w:tcBorders>
          </w:tcPr>
          <w:p w14:paraId="272B00B0" w14:textId="304A595E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C62B77" w14:textId="4A897703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7E51AA" w14:textId="16A77EF1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310FD401" w14:textId="302615B9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3CC7DBAF" w14:textId="77777777" w:rsidR="009C3E47" w:rsidRDefault="009C3E47" w:rsidP="001C22B2">
      <w:pPr>
        <w:spacing w:after="0" w:line="360" w:lineRule="auto"/>
        <w:rPr>
          <w:sz w:val="24"/>
          <w:szCs w:val="24"/>
        </w:rPr>
      </w:pPr>
    </w:p>
    <w:p w14:paraId="5A43AB1B" w14:textId="77777777" w:rsidR="009C3E47" w:rsidRPr="00BF6330" w:rsidRDefault="009C3E47" w:rsidP="001C22B2">
      <w:pPr>
        <w:spacing w:after="0" w:line="360" w:lineRule="auto"/>
        <w:rPr>
          <w:b/>
          <w:sz w:val="28"/>
          <w:szCs w:val="28"/>
        </w:rPr>
      </w:pPr>
      <w:r w:rsidRPr="00BF6330">
        <w:rPr>
          <w:b/>
          <w:sz w:val="28"/>
          <w:szCs w:val="28"/>
        </w:rPr>
        <w:t>Activités professionnelles :</w:t>
      </w:r>
    </w:p>
    <w:p w14:paraId="7107FF2D" w14:textId="7A5C005A" w:rsidR="006611BD" w:rsidRDefault="00092F0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Étudiante, activités</w:t>
      </w:r>
      <w:r w:rsidR="006611BD">
        <w:rPr>
          <w:sz w:val="24"/>
          <w:szCs w:val="24"/>
        </w:rPr>
        <w:t xml:space="preserve"> professionnelles en dehors de vos études :    OUI</w:t>
      </w:r>
      <w:r w:rsidR="0051131C">
        <w:rPr>
          <w:sz w:val="24"/>
          <w:szCs w:val="24"/>
        </w:rPr>
        <w:t xml:space="preserve"> </w:t>
      </w:r>
      <w:r w:rsidR="0051131C">
        <w:rPr>
          <w:rFonts w:ascii="Arial" w:hAnsi="Arial" w:cs="Arial"/>
        </w:rPr>
        <w:t xml:space="preserve"> </w:t>
      </w:r>
      <w:r w:rsidR="0051131C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1131C">
        <w:rPr>
          <w:rFonts w:ascii="Arial" w:hAnsi="Arial" w:cs="Arial"/>
        </w:rPr>
        <w:instrText xml:space="preserve"> FORMCHECKBOX </w:instrText>
      </w:r>
      <w:r w:rsidR="0051131C">
        <w:rPr>
          <w:rFonts w:ascii="Arial" w:hAnsi="Arial" w:cs="Arial"/>
        </w:rPr>
      </w:r>
      <w:r w:rsidR="0051131C">
        <w:rPr>
          <w:rFonts w:ascii="Arial" w:hAnsi="Arial" w:cs="Arial"/>
        </w:rPr>
        <w:fldChar w:fldCharType="separate"/>
      </w:r>
      <w:r w:rsidR="0051131C">
        <w:rPr>
          <w:rFonts w:ascii="Arial" w:hAnsi="Arial" w:cs="Arial"/>
        </w:rPr>
        <w:fldChar w:fldCharType="end"/>
      </w:r>
      <w:r w:rsidR="0051131C">
        <w:rPr>
          <w:rFonts w:ascii="Arial" w:hAnsi="Arial" w:cs="Arial"/>
        </w:rPr>
        <w:t xml:space="preserve">     </w:t>
      </w:r>
      <w:r w:rsidR="006611BD">
        <w:rPr>
          <w:sz w:val="24"/>
          <w:szCs w:val="24"/>
        </w:rPr>
        <w:tab/>
        <w:t xml:space="preserve">NON </w:t>
      </w:r>
      <w:r w:rsidR="0051131C">
        <w:rPr>
          <w:sz w:val="24"/>
          <w:szCs w:val="24"/>
        </w:rPr>
        <w:t xml:space="preserve"> </w:t>
      </w:r>
      <w:r w:rsidR="0051131C">
        <w:rPr>
          <w:rFonts w:ascii="Arial" w:hAnsi="Arial" w:cs="Arial"/>
        </w:rPr>
        <w:t xml:space="preserve"> </w:t>
      </w:r>
      <w:r w:rsidR="0051131C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1131C">
        <w:rPr>
          <w:rFonts w:ascii="Arial" w:hAnsi="Arial" w:cs="Arial"/>
        </w:rPr>
        <w:instrText xml:space="preserve"> FORMCHECKBOX </w:instrText>
      </w:r>
      <w:r w:rsidR="0051131C">
        <w:rPr>
          <w:rFonts w:ascii="Arial" w:hAnsi="Arial" w:cs="Arial"/>
        </w:rPr>
      </w:r>
      <w:r w:rsidR="0051131C">
        <w:rPr>
          <w:rFonts w:ascii="Arial" w:hAnsi="Arial" w:cs="Arial"/>
        </w:rPr>
        <w:fldChar w:fldCharType="separate"/>
      </w:r>
      <w:r w:rsidR="0051131C">
        <w:rPr>
          <w:rFonts w:ascii="Arial" w:hAnsi="Arial" w:cs="Arial"/>
        </w:rPr>
        <w:fldChar w:fldCharType="end"/>
      </w:r>
      <w:r w:rsidR="0051131C">
        <w:rPr>
          <w:rFonts w:ascii="Arial" w:hAnsi="Arial" w:cs="Arial"/>
        </w:rPr>
        <w:t xml:space="preserve">     </w:t>
      </w:r>
    </w:p>
    <w:p w14:paraId="44548F44" w14:textId="30B10D21" w:rsidR="006611BD" w:rsidRDefault="006611BD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 oui, lesquelles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7B0903E8" w14:textId="77777777" w:rsidR="00ED12B4" w:rsidRPr="00BF6330" w:rsidRDefault="00ED12B4" w:rsidP="001C22B2">
      <w:pPr>
        <w:spacing w:after="0" w:line="360" w:lineRule="auto"/>
        <w:rPr>
          <w:b/>
          <w:i/>
          <w:sz w:val="24"/>
          <w:szCs w:val="24"/>
        </w:rPr>
      </w:pPr>
      <w:r w:rsidRPr="00BF6330">
        <w:rPr>
          <w:b/>
          <w:i/>
          <w:sz w:val="24"/>
          <w:szCs w:val="24"/>
        </w:rPr>
        <w:t>Activité professionnelle actue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2619"/>
        <w:gridCol w:w="2619"/>
        <w:gridCol w:w="2619"/>
      </w:tblGrid>
      <w:tr w:rsidR="00ED12B4" w14:paraId="0B9B49F1" w14:textId="77777777" w:rsidTr="0051131C">
        <w:tc>
          <w:tcPr>
            <w:tcW w:w="2657" w:type="dxa"/>
            <w:shd w:val="clear" w:color="auto" w:fill="EEECE1" w:themeFill="background2"/>
          </w:tcPr>
          <w:p w14:paraId="23E7E42D" w14:textId="77777777" w:rsidR="00ED12B4" w:rsidRDefault="00740086" w:rsidP="00182B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ise</w:t>
            </w:r>
          </w:p>
        </w:tc>
        <w:tc>
          <w:tcPr>
            <w:tcW w:w="2657" w:type="dxa"/>
            <w:shd w:val="clear" w:color="auto" w:fill="EEECE1" w:themeFill="background2"/>
          </w:tcPr>
          <w:p w14:paraId="122966CC" w14:textId="77777777" w:rsidR="00ED12B4" w:rsidRDefault="00BF6330" w:rsidP="00182B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</w:p>
        </w:tc>
        <w:tc>
          <w:tcPr>
            <w:tcW w:w="2657" w:type="dxa"/>
            <w:shd w:val="clear" w:color="auto" w:fill="EEECE1" w:themeFill="background2"/>
          </w:tcPr>
          <w:p w14:paraId="5959486B" w14:textId="77777777" w:rsidR="00ED12B4" w:rsidRDefault="00BF6330" w:rsidP="00182B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du contrat</w:t>
            </w:r>
          </w:p>
        </w:tc>
        <w:tc>
          <w:tcPr>
            <w:tcW w:w="2657" w:type="dxa"/>
            <w:shd w:val="clear" w:color="auto" w:fill="EEECE1" w:themeFill="background2"/>
          </w:tcPr>
          <w:p w14:paraId="513C266F" w14:textId="77777777" w:rsidR="00ED12B4" w:rsidRDefault="00BF6330" w:rsidP="008F3C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enu </w:t>
            </w:r>
            <w:r w:rsidR="008F3CE2">
              <w:rPr>
                <w:sz w:val="24"/>
                <w:szCs w:val="24"/>
              </w:rPr>
              <w:t xml:space="preserve">mensuel </w:t>
            </w:r>
            <w:r>
              <w:rPr>
                <w:sz w:val="24"/>
                <w:szCs w:val="24"/>
              </w:rPr>
              <w:t>en €</w:t>
            </w:r>
          </w:p>
        </w:tc>
      </w:tr>
      <w:tr w:rsidR="00ED12B4" w14:paraId="18F3EC2E" w14:textId="77777777" w:rsidTr="00ED12B4">
        <w:tc>
          <w:tcPr>
            <w:tcW w:w="2657" w:type="dxa"/>
          </w:tcPr>
          <w:p w14:paraId="70DF8DCF" w14:textId="7EA184AD" w:rsidR="00BF6330" w:rsidRDefault="0051131C" w:rsidP="005113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4B503AF4" w14:textId="5929CD99" w:rsidR="00ED12B4" w:rsidRDefault="0051131C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5FF28D1D" w14:textId="33C15AA6" w:rsidR="00ED12B4" w:rsidRDefault="0051131C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771C6FA4" w14:textId="1BBF53A5" w:rsidR="00ED12B4" w:rsidRDefault="0051131C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60B84F17" w14:textId="77777777" w:rsidR="006611BD" w:rsidRDefault="006611BD" w:rsidP="001C22B2">
      <w:pPr>
        <w:spacing w:after="0" w:line="360" w:lineRule="auto"/>
        <w:rPr>
          <w:sz w:val="24"/>
          <w:szCs w:val="24"/>
        </w:rPr>
      </w:pPr>
    </w:p>
    <w:p w14:paraId="19BF0FE8" w14:textId="77777777" w:rsidR="00AB59BA" w:rsidRDefault="00AB59BA" w:rsidP="001C22B2">
      <w:pPr>
        <w:spacing w:after="0" w:line="360" w:lineRule="auto"/>
        <w:rPr>
          <w:b/>
          <w:sz w:val="28"/>
          <w:szCs w:val="28"/>
        </w:rPr>
      </w:pPr>
      <w:r w:rsidRPr="00AB59BA">
        <w:rPr>
          <w:b/>
          <w:sz w:val="28"/>
          <w:szCs w:val="28"/>
        </w:rPr>
        <w:t>Parcours associatif :</w:t>
      </w:r>
    </w:p>
    <w:p w14:paraId="7ED712BF" w14:textId="056B10A7" w:rsidR="00AB59BA" w:rsidRDefault="00AB59BA" w:rsidP="006A3B57">
      <w:pPr>
        <w:spacing w:after="0" w:line="240" w:lineRule="auto"/>
        <w:rPr>
          <w:sz w:val="24"/>
          <w:szCs w:val="24"/>
        </w:rPr>
      </w:pPr>
      <w:r w:rsidRPr="00AB59BA">
        <w:rPr>
          <w:sz w:val="24"/>
          <w:szCs w:val="24"/>
        </w:rPr>
        <w:t>Si vous exercez une activité bénévole dans une ou plusieurs associations, indiquez lesquelles</w:t>
      </w:r>
      <w:r w:rsidR="004F4D71">
        <w:rPr>
          <w:sz w:val="24"/>
          <w:szCs w:val="24"/>
        </w:rPr>
        <w:t>,</w:t>
      </w:r>
      <w:r w:rsidRPr="00AB59BA">
        <w:rPr>
          <w:sz w:val="24"/>
          <w:szCs w:val="24"/>
        </w:rPr>
        <w:t xml:space="preserve"> et votre rôle au sein de ces associations :</w:t>
      </w:r>
    </w:p>
    <w:p w14:paraId="1A1E630C" w14:textId="0419D25D" w:rsidR="0004125B" w:rsidRDefault="0051131C" w:rsidP="0004125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18C375B7" w14:textId="77777777" w:rsidR="00B537F3" w:rsidRDefault="00B537F3" w:rsidP="006A3B57">
      <w:pPr>
        <w:spacing w:after="0" w:line="360" w:lineRule="auto"/>
        <w:rPr>
          <w:b/>
          <w:sz w:val="28"/>
          <w:szCs w:val="28"/>
        </w:rPr>
      </w:pPr>
    </w:p>
    <w:p w14:paraId="3A15E6FB" w14:textId="77777777" w:rsidR="00FA360A" w:rsidRDefault="00FA360A" w:rsidP="006A3B57">
      <w:pPr>
        <w:spacing w:after="0" w:line="360" w:lineRule="auto"/>
        <w:rPr>
          <w:b/>
          <w:sz w:val="28"/>
          <w:szCs w:val="28"/>
        </w:rPr>
      </w:pPr>
    </w:p>
    <w:p w14:paraId="7126609C" w14:textId="754B108F" w:rsidR="00C03024" w:rsidRPr="002129C9" w:rsidRDefault="002129C9" w:rsidP="006A3B57">
      <w:pPr>
        <w:spacing w:after="0" w:line="360" w:lineRule="auto"/>
        <w:rPr>
          <w:b/>
          <w:sz w:val="28"/>
          <w:szCs w:val="28"/>
        </w:rPr>
      </w:pPr>
      <w:r w:rsidRPr="002129C9">
        <w:rPr>
          <w:b/>
          <w:sz w:val="28"/>
          <w:szCs w:val="28"/>
        </w:rPr>
        <w:t>Autres activités (culturelles, sportives) :</w:t>
      </w:r>
    </w:p>
    <w:p w14:paraId="194DB479" w14:textId="5CF5063D" w:rsidR="00C03024" w:rsidRDefault="002129C9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1D87AFB8" w14:textId="77777777" w:rsidR="00B537F3" w:rsidRDefault="00B537F3" w:rsidP="006A3B57">
      <w:pPr>
        <w:spacing w:after="0" w:line="360" w:lineRule="auto"/>
        <w:rPr>
          <w:b/>
          <w:sz w:val="28"/>
          <w:szCs w:val="28"/>
        </w:rPr>
      </w:pPr>
    </w:p>
    <w:p w14:paraId="551141D3" w14:textId="77777777" w:rsidR="00C03024" w:rsidRPr="00D849EB" w:rsidRDefault="00C03024" w:rsidP="006A3B57">
      <w:pPr>
        <w:spacing w:after="0" w:line="360" w:lineRule="auto"/>
        <w:rPr>
          <w:b/>
          <w:sz w:val="28"/>
          <w:szCs w:val="28"/>
        </w:rPr>
      </w:pPr>
      <w:r w:rsidRPr="00D849EB">
        <w:rPr>
          <w:b/>
          <w:sz w:val="28"/>
          <w:szCs w:val="28"/>
        </w:rPr>
        <w:t>Parcours aéronautique :</w:t>
      </w:r>
    </w:p>
    <w:p w14:paraId="12171A84" w14:textId="77777777" w:rsidR="00C03024" w:rsidRPr="00D849EB" w:rsidRDefault="00C03024" w:rsidP="006A3B57">
      <w:pPr>
        <w:spacing w:after="0" w:line="360" w:lineRule="auto"/>
        <w:rPr>
          <w:b/>
          <w:i/>
          <w:sz w:val="24"/>
          <w:szCs w:val="24"/>
        </w:rPr>
      </w:pPr>
      <w:r w:rsidRPr="00D849EB">
        <w:rPr>
          <w:b/>
          <w:i/>
          <w:sz w:val="24"/>
          <w:szCs w:val="24"/>
        </w:rPr>
        <w:t>Brevets et certificats théori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0"/>
        <w:gridCol w:w="2624"/>
        <w:gridCol w:w="2617"/>
        <w:gridCol w:w="2617"/>
      </w:tblGrid>
      <w:tr w:rsidR="00C03024" w14:paraId="1CEDC542" w14:textId="77777777" w:rsidTr="0051131C">
        <w:trPr>
          <w:tblHeader/>
        </w:trPr>
        <w:tc>
          <w:tcPr>
            <w:tcW w:w="2657" w:type="dxa"/>
            <w:shd w:val="clear" w:color="auto" w:fill="EEECE1" w:themeFill="background2"/>
          </w:tcPr>
          <w:p w14:paraId="1B60EBC8" w14:textId="7B279CB7" w:rsidR="00C03024" w:rsidRDefault="0051131C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</w:t>
            </w:r>
          </w:p>
        </w:tc>
        <w:tc>
          <w:tcPr>
            <w:tcW w:w="2657" w:type="dxa"/>
            <w:shd w:val="clear" w:color="auto" w:fill="EEECE1" w:themeFill="background2"/>
          </w:tcPr>
          <w:p w14:paraId="7042297A" w14:textId="77777777" w:rsidR="00C03024" w:rsidRDefault="00C03024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obtention</w:t>
            </w:r>
          </w:p>
        </w:tc>
        <w:tc>
          <w:tcPr>
            <w:tcW w:w="2657" w:type="dxa"/>
            <w:shd w:val="clear" w:color="auto" w:fill="EEECE1" w:themeFill="background2"/>
          </w:tcPr>
          <w:p w14:paraId="353E14A6" w14:textId="77777777" w:rsidR="00C03024" w:rsidRDefault="00C03024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</w:t>
            </w:r>
          </w:p>
        </w:tc>
        <w:tc>
          <w:tcPr>
            <w:tcW w:w="2657" w:type="dxa"/>
            <w:shd w:val="clear" w:color="auto" w:fill="EEECE1" w:themeFill="background2"/>
          </w:tcPr>
          <w:p w14:paraId="29AAEA5D" w14:textId="77777777" w:rsidR="00C03024" w:rsidRDefault="00C03024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ité</w:t>
            </w:r>
          </w:p>
        </w:tc>
      </w:tr>
      <w:tr w:rsidR="00C03024" w14:paraId="43D6C115" w14:textId="77777777" w:rsidTr="00C03024">
        <w:tc>
          <w:tcPr>
            <w:tcW w:w="2657" w:type="dxa"/>
          </w:tcPr>
          <w:p w14:paraId="68B535CA" w14:textId="77777777" w:rsidR="00C03024" w:rsidRDefault="00C03024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L - A</w:t>
            </w:r>
          </w:p>
        </w:tc>
        <w:tc>
          <w:tcPr>
            <w:tcW w:w="2657" w:type="dxa"/>
          </w:tcPr>
          <w:p w14:paraId="0ADD64CC" w14:textId="7719A3EA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6A70947D" w14:textId="334DF892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7BFD69F4" w14:textId="4858A0AE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3C08F94F" w14:textId="77777777" w:rsidTr="00C03024">
        <w:tc>
          <w:tcPr>
            <w:tcW w:w="2657" w:type="dxa"/>
          </w:tcPr>
          <w:p w14:paraId="20BA1DD2" w14:textId="77777777" w:rsidR="00C03024" w:rsidRDefault="00C03024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L - A</w:t>
            </w:r>
          </w:p>
        </w:tc>
        <w:tc>
          <w:tcPr>
            <w:tcW w:w="2657" w:type="dxa"/>
          </w:tcPr>
          <w:p w14:paraId="1F16B6F1" w14:textId="2DB22FEF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4574F120" w14:textId="5145BCD9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32532D98" w14:textId="0B19067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A81DBD3" w14:textId="77777777" w:rsidTr="00C03024">
        <w:tc>
          <w:tcPr>
            <w:tcW w:w="2657" w:type="dxa"/>
          </w:tcPr>
          <w:p w14:paraId="3F51246A" w14:textId="77777777" w:rsidR="00C03024" w:rsidRDefault="00C03024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PL Théorique</w:t>
            </w:r>
          </w:p>
        </w:tc>
        <w:tc>
          <w:tcPr>
            <w:tcW w:w="2657" w:type="dxa"/>
          </w:tcPr>
          <w:p w14:paraId="26EED2BF" w14:textId="27E5BB4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3317B3DE" w14:textId="7B6AB96E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2F5C1441" w14:textId="5A1988C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6A2FD7B8" w14:textId="77777777" w:rsidR="00B537F3" w:rsidRDefault="00B537F3" w:rsidP="006A3B57">
      <w:pPr>
        <w:spacing w:after="0" w:line="360" w:lineRule="auto"/>
        <w:rPr>
          <w:sz w:val="24"/>
          <w:szCs w:val="24"/>
        </w:rPr>
      </w:pPr>
    </w:p>
    <w:p w14:paraId="4873AD12" w14:textId="77777777" w:rsidR="00B537F3" w:rsidRDefault="00B537F3" w:rsidP="006A3B57">
      <w:pPr>
        <w:spacing w:after="0" w:line="360" w:lineRule="auto"/>
        <w:rPr>
          <w:sz w:val="24"/>
          <w:szCs w:val="24"/>
        </w:rPr>
      </w:pPr>
    </w:p>
    <w:p w14:paraId="0BBA907C" w14:textId="77777777" w:rsidR="00C03024" w:rsidRPr="00D849EB" w:rsidRDefault="00C03024" w:rsidP="006A3B57">
      <w:pPr>
        <w:spacing w:after="0" w:line="360" w:lineRule="auto"/>
        <w:rPr>
          <w:b/>
          <w:i/>
          <w:sz w:val="24"/>
          <w:szCs w:val="24"/>
        </w:rPr>
      </w:pPr>
      <w:r w:rsidRPr="00D849EB">
        <w:rPr>
          <w:b/>
          <w:i/>
          <w:sz w:val="24"/>
          <w:szCs w:val="24"/>
        </w:rPr>
        <w:t>Licences et qualifications</w:t>
      </w:r>
      <w:r w:rsidR="00D849EB" w:rsidRPr="00D849EB">
        <w:rPr>
          <w:b/>
          <w:i/>
          <w:sz w:val="24"/>
          <w:szCs w:val="24"/>
        </w:rPr>
        <w:t xml:space="preserve"> (privées et/ou professionnelle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0"/>
        <w:gridCol w:w="2943"/>
        <w:gridCol w:w="2965"/>
      </w:tblGrid>
      <w:tr w:rsidR="00C03024" w14:paraId="061C4EB8" w14:textId="77777777" w:rsidTr="0051131C">
        <w:trPr>
          <w:tblHeader/>
        </w:trPr>
        <w:tc>
          <w:tcPr>
            <w:tcW w:w="4570" w:type="dxa"/>
            <w:shd w:val="clear" w:color="auto" w:fill="EEECE1" w:themeFill="background2"/>
          </w:tcPr>
          <w:p w14:paraId="0F4595C1" w14:textId="77777777" w:rsidR="00C03024" w:rsidRPr="0051131C" w:rsidRDefault="00C03024" w:rsidP="00C0302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1131C">
              <w:rPr>
                <w:sz w:val="24"/>
                <w:szCs w:val="24"/>
              </w:rPr>
              <w:t>Nature</w:t>
            </w:r>
          </w:p>
        </w:tc>
        <w:tc>
          <w:tcPr>
            <w:tcW w:w="2943" w:type="dxa"/>
            <w:shd w:val="clear" w:color="auto" w:fill="EEECE1" w:themeFill="background2"/>
          </w:tcPr>
          <w:p w14:paraId="7B8EC322" w14:textId="77777777" w:rsidR="00C03024" w:rsidRPr="0051131C" w:rsidRDefault="00C03024" w:rsidP="00C0302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1131C">
              <w:rPr>
                <w:sz w:val="24"/>
                <w:szCs w:val="24"/>
              </w:rPr>
              <w:t>Date d’obtention</w:t>
            </w:r>
          </w:p>
        </w:tc>
        <w:tc>
          <w:tcPr>
            <w:tcW w:w="2965" w:type="dxa"/>
            <w:shd w:val="clear" w:color="auto" w:fill="EEECE1" w:themeFill="background2"/>
          </w:tcPr>
          <w:p w14:paraId="2EE0EE22" w14:textId="77777777" w:rsidR="00C03024" w:rsidRPr="0051131C" w:rsidRDefault="00C03024" w:rsidP="00C0302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1131C">
              <w:rPr>
                <w:sz w:val="24"/>
                <w:szCs w:val="24"/>
              </w:rPr>
              <w:t>Numéro</w:t>
            </w:r>
          </w:p>
        </w:tc>
      </w:tr>
      <w:tr w:rsidR="00C03024" w14:paraId="74730C3E" w14:textId="77777777" w:rsidTr="0051131C">
        <w:tc>
          <w:tcPr>
            <w:tcW w:w="4570" w:type="dxa"/>
          </w:tcPr>
          <w:p w14:paraId="07049D72" w14:textId="20A0FEB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5718E585" w14:textId="63DA222F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712A079D" w14:textId="4BD20F39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C0F09F1" w14:textId="77777777" w:rsidTr="0051131C">
        <w:tc>
          <w:tcPr>
            <w:tcW w:w="4570" w:type="dxa"/>
          </w:tcPr>
          <w:p w14:paraId="7CA98A40" w14:textId="5B581302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0F29B077" w14:textId="425E63A1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4D637868" w14:textId="549ED78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5BCAFED6" w14:textId="77777777" w:rsidTr="0051131C">
        <w:tc>
          <w:tcPr>
            <w:tcW w:w="4570" w:type="dxa"/>
          </w:tcPr>
          <w:p w14:paraId="67FD4C6C" w14:textId="5CDE28D7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7B69BE65" w14:textId="3A20E950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22BA2FDD" w14:textId="6CBFE787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7884B4E" w14:textId="77777777" w:rsidTr="0051131C">
        <w:tc>
          <w:tcPr>
            <w:tcW w:w="4570" w:type="dxa"/>
          </w:tcPr>
          <w:p w14:paraId="159F3182" w14:textId="51D1964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173B12EF" w14:textId="4D6BF27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505211F9" w14:textId="192225C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949607C" w14:textId="77777777" w:rsidTr="0051131C">
        <w:tc>
          <w:tcPr>
            <w:tcW w:w="4570" w:type="dxa"/>
          </w:tcPr>
          <w:p w14:paraId="42BDE4F9" w14:textId="707ED0E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0A060531" w14:textId="4142589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2401EF63" w14:textId="5622BB81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6DF7ABE0" w14:textId="77777777" w:rsidTr="0051131C">
        <w:trPr>
          <w:trHeight w:val="527"/>
        </w:trPr>
        <w:tc>
          <w:tcPr>
            <w:tcW w:w="4570" w:type="dxa"/>
          </w:tcPr>
          <w:p w14:paraId="0F0765BE" w14:textId="4C21D13D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29D6E4B2" w14:textId="294D4EA8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34103CC2" w14:textId="0D802533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110EB894" w14:textId="77777777" w:rsidTr="0051131C">
        <w:tc>
          <w:tcPr>
            <w:tcW w:w="4570" w:type="dxa"/>
          </w:tcPr>
          <w:p w14:paraId="5189A291" w14:textId="4864F36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282E67A0" w14:textId="15CF468B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174A1B87" w14:textId="660DC46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467E7D72" w14:textId="77777777" w:rsidR="00B537F3" w:rsidRDefault="00B537F3" w:rsidP="006A3B57">
      <w:pPr>
        <w:spacing w:after="0" w:line="360" w:lineRule="auto"/>
        <w:rPr>
          <w:sz w:val="24"/>
          <w:szCs w:val="24"/>
        </w:rPr>
      </w:pPr>
    </w:p>
    <w:p w14:paraId="75E77E47" w14:textId="0776D303" w:rsidR="00BB357D" w:rsidRDefault="00BB357D" w:rsidP="00BB357D">
      <w:pPr>
        <w:spacing w:after="0" w:line="360" w:lineRule="auto"/>
        <w:rPr>
          <w:sz w:val="24"/>
          <w:szCs w:val="24"/>
        </w:rPr>
      </w:pPr>
      <w:r w:rsidRPr="00476824">
        <w:rPr>
          <w:b/>
          <w:bCs/>
          <w:sz w:val="24"/>
          <w:szCs w:val="24"/>
        </w:rPr>
        <w:t xml:space="preserve">Nombre d’heures de </w:t>
      </w:r>
      <w:r w:rsidR="00092F02" w:rsidRPr="00476824">
        <w:rPr>
          <w:b/>
          <w:bCs/>
          <w:sz w:val="24"/>
          <w:szCs w:val="24"/>
        </w:rPr>
        <w:t>vol Avion</w:t>
      </w:r>
      <w:r w:rsidR="004C0BFB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476824">
        <w:rPr>
          <w:sz w:val="24"/>
          <w:szCs w:val="24"/>
        </w:rPr>
        <w:t xml:space="preserve"> ……</w:t>
      </w:r>
      <w:r w:rsidR="00476824" w:rsidRPr="00D57BA2">
        <w:rPr>
          <w:b/>
          <w:bCs/>
          <w:i/>
          <w:iCs/>
          <w:color w:val="000000"/>
        </w:rPr>
        <w:t xml:space="preserve"> </w:t>
      </w:r>
      <w:r w:rsidR="00476824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76824">
        <w:rPr>
          <w:b/>
          <w:bCs/>
          <w:i/>
          <w:iCs/>
          <w:color w:val="000000"/>
        </w:rPr>
        <w:instrText xml:space="preserve"> FORMTEXT </w:instrText>
      </w:r>
      <w:r w:rsidR="00476824">
        <w:rPr>
          <w:b/>
          <w:bCs/>
          <w:i/>
          <w:iCs/>
          <w:color w:val="000000"/>
        </w:rPr>
      </w:r>
      <w:r w:rsidR="00476824">
        <w:rPr>
          <w:b/>
          <w:bCs/>
          <w:i/>
          <w:iCs/>
          <w:color w:val="000000"/>
        </w:rPr>
        <w:fldChar w:fldCharType="separate"/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color w:val="000000"/>
        </w:rPr>
        <w:fldChar w:fldCharType="end"/>
      </w:r>
      <w:r w:rsidR="00476824">
        <w:rPr>
          <w:rFonts w:ascii="Arial" w:hAnsi="Arial" w:cs="Arial"/>
        </w:rPr>
        <w:t>.</w:t>
      </w:r>
      <w:r w:rsidR="00476824">
        <w:rPr>
          <w:rFonts w:eastAsia="Times New Roman" w:cs="Calibri"/>
        </w:rPr>
        <w:t>……</w:t>
      </w:r>
      <w:r w:rsidR="00476824">
        <w:rPr>
          <w:sz w:val="24"/>
          <w:szCs w:val="24"/>
        </w:rPr>
        <w:t>………</w:t>
      </w:r>
    </w:p>
    <w:p w14:paraId="293B1F8D" w14:textId="19F14D79" w:rsidR="009B4874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vez-vous effectué le Tour </w:t>
      </w:r>
      <w:r w:rsidR="009B4874">
        <w:rPr>
          <w:sz w:val="24"/>
          <w:szCs w:val="24"/>
        </w:rPr>
        <w:t>des jeunes pilotes</w:t>
      </w:r>
      <w:r>
        <w:rPr>
          <w:sz w:val="24"/>
          <w:szCs w:val="24"/>
        </w:rPr>
        <w:t> :</w:t>
      </w:r>
    </w:p>
    <w:p w14:paraId="2D663E84" w14:textId="6732733D" w:rsidR="00D849EB" w:rsidRDefault="00092F02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née</w:t>
      </w:r>
      <w:r w:rsidR="00D849EB">
        <w:rPr>
          <w:sz w:val="24"/>
          <w:szCs w:val="24"/>
        </w:rPr>
        <w:t>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c</w:t>
      </w:r>
      <w:r w:rsidR="00D849EB">
        <w:rPr>
          <w:sz w:val="24"/>
          <w:szCs w:val="24"/>
        </w:rPr>
        <w:t>lassement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</w:t>
      </w:r>
    </w:p>
    <w:p w14:paraId="467929E4" w14:textId="5B07E5A7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participé aux cadets de l’air : année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  <w:r>
        <w:rPr>
          <w:sz w:val="24"/>
          <w:szCs w:val="24"/>
        </w:rPr>
        <w:t>pays…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</w:t>
      </w:r>
    </w:p>
    <w:p w14:paraId="3148E4CC" w14:textId="1D53BA0C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effectué de la compétition : planeur, avion, voltige 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0A4B603F" w14:textId="5DD873C5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vez-vous participé à un rallye aérien (type, </w:t>
      </w:r>
      <w:r w:rsidR="00CB4094">
        <w:rPr>
          <w:sz w:val="24"/>
          <w:szCs w:val="24"/>
        </w:rPr>
        <w:t>année) …</w:t>
      </w:r>
      <w:r w:rsidR="0051131C" w:rsidRPr="0051131C">
        <w:rPr>
          <w:sz w:val="24"/>
          <w:szCs w:val="24"/>
        </w:rPr>
        <w:t xml:space="preserve"> 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08B806C4" w14:textId="77777777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déjà présenté des concours d’entrée ? (Armée de l’Air, EOPN, ENAC, concours européens…)</w:t>
      </w:r>
    </w:p>
    <w:p w14:paraId="64B8DF65" w14:textId="0481727E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 oui, lesquels ? 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235EFFE8" w14:textId="2AF59263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 cas d’échec, précisez les causes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4C400A45" w14:textId="77777777" w:rsidR="00D849EB" w:rsidRPr="00275BAB" w:rsidRDefault="00D849EB" w:rsidP="006A3B57">
      <w:pPr>
        <w:spacing w:after="0" w:line="360" w:lineRule="auto"/>
        <w:rPr>
          <w:b/>
          <w:sz w:val="28"/>
          <w:szCs w:val="28"/>
        </w:rPr>
      </w:pPr>
      <w:r w:rsidRPr="00275BAB">
        <w:rPr>
          <w:b/>
          <w:sz w:val="28"/>
          <w:szCs w:val="28"/>
        </w:rPr>
        <w:t>Langues :</w:t>
      </w:r>
    </w:p>
    <w:p w14:paraId="4FD6D993" w14:textId="6BDBA702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angues et niveau……</w:t>
      </w:r>
      <w:r w:rsidR="001D5CE3">
        <w:rPr>
          <w:sz w:val="24"/>
          <w:szCs w:val="24"/>
        </w:rPr>
        <w:t>…</w:t>
      </w:r>
      <w:r w:rsidR="001D5CE3" w:rsidRPr="00D57BA2">
        <w:rPr>
          <w:b/>
          <w:bCs/>
          <w:i/>
          <w:iCs/>
          <w:color w:val="000000"/>
        </w:rPr>
        <w:t xml:space="preserve"> </w:t>
      </w:r>
      <w:r w:rsidR="001D5CE3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D5CE3">
        <w:rPr>
          <w:b/>
          <w:bCs/>
          <w:i/>
          <w:iCs/>
          <w:color w:val="000000"/>
        </w:rPr>
        <w:instrText xml:space="preserve"> FORMTEXT </w:instrText>
      </w:r>
      <w:r w:rsidR="001D5CE3">
        <w:rPr>
          <w:b/>
          <w:bCs/>
          <w:i/>
          <w:iCs/>
          <w:color w:val="000000"/>
        </w:rPr>
      </w:r>
      <w:r w:rsidR="001D5CE3">
        <w:rPr>
          <w:b/>
          <w:bCs/>
          <w:i/>
          <w:iCs/>
          <w:color w:val="000000"/>
        </w:rPr>
        <w:fldChar w:fldCharType="separate"/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color w:val="000000"/>
        </w:rPr>
        <w:fldChar w:fldCharType="end"/>
      </w:r>
      <w:r w:rsidR="001D5CE3">
        <w:rPr>
          <w:rFonts w:ascii="Arial" w:hAnsi="Arial" w:cs="Arial"/>
        </w:rPr>
        <w:t>.</w:t>
      </w:r>
      <w:r w:rsidR="001D5CE3">
        <w:rPr>
          <w:rFonts w:eastAsia="Times New Roman" w:cs="Calibri"/>
        </w:rPr>
        <w:t>……</w:t>
      </w:r>
    </w:p>
    <w:p w14:paraId="74B859A7" w14:textId="3614D393" w:rsidR="00485048" w:rsidRDefault="00D849EB" w:rsidP="006A3B57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Précisez vos séjours à l’étranger………</w:t>
      </w:r>
      <w:r w:rsidR="001D5CE3">
        <w:rPr>
          <w:sz w:val="24"/>
          <w:szCs w:val="24"/>
        </w:rPr>
        <w:t>…</w:t>
      </w:r>
      <w:r w:rsidR="001D5CE3" w:rsidRPr="00D57BA2">
        <w:rPr>
          <w:b/>
          <w:bCs/>
          <w:i/>
          <w:iCs/>
          <w:color w:val="000000"/>
        </w:rPr>
        <w:t xml:space="preserve"> </w:t>
      </w:r>
      <w:r w:rsidR="001D5CE3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D5CE3">
        <w:rPr>
          <w:b/>
          <w:bCs/>
          <w:i/>
          <w:iCs/>
          <w:color w:val="000000"/>
        </w:rPr>
        <w:instrText xml:space="preserve"> FORMTEXT </w:instrText>
      </w:r>
      <w:r w:rsidR="001D5CE3">
        <w:rPr>
          <w:b/>
          <w:bCs/>
          <w:i/>
          <w:iCs/>
          <w:color w:val="000000"/>
        </w:rPr>
      </w:r>
      <w:r w:rsidR="001D5CE3">
        <w:rPr>
          <w:b/>
          <w:bCs/>
          <w:i/>
          <w:iCs/>
          <w:color w:val="000000"/>
        </w:rPr>
        <w:fldChar w:fldCharType="separate"/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color w:val="000000"/>
        </w:rPr>
        <w:fldChar w:fldCharType="end"/>
      </w:r>
      <w:r w:rsidR="001D5CE3">
        <w:rPr>
          <w:rFonts w:ascii="Arial" w:hAnsi="Arial" w:cs="Arial"/>
        </w:rPr>
        <w:t>.</w:t>
      </w:r>
      <w:r w:rsidR="001D5CE3">
        <w:rPr>
          <w:rFonts w:eastAsia="Times New Roman" w:cs="Calibri"/>
        </w:rPr>
        <w:t>……</w:t>
      </w:r>
    </w:p>
    <w:p w14:paraId="58056EFD" w14:textId="7CF44986" w:rsidR="00003624" w:rsidRDefault="00003624" w:rsidP="006A3B57">
      <w:pPr>
        <w:spacing w:after="0" w:line="360" w:lineRule="auto"/>
        <w:rPr>
          <w:rFonts w:eastAsia="Times New Roman" w:cs="Calibri"/>
        </w:rPr>
      </w:pPr>
    </w:p>
    <w:p w14:paraId="42B5820F" w14:textId="484B44E7" w:rsidR="00FA360A" w:rsidRDefault="00FA360A" w:rsidP="006A3B57">
      <w:pPr>
        <w:spacing w:after="0" w:line="360" w:lineRule="auto"/>
        <w:rPr>
          <w:rFonts w:eastAsia="Times New Roman" w:cs="Calibri"/>
        </w:rPr>
      </w:pPr>
    </w:p>
    <w:p w14:paraId="15F5B0E2" w14:textId="77777777" w:rsidR="00003624" w:rsidRPr="009162BE" w:rsidRDefault="00003624" w:rsidP="00003624">
      <w:pPr>
        <w:spacing w:after="0" w:line="360" w:lineRule="auto"/>
        <w:rPr>
          <w:b/>
          <w:sz w:val="28"/>
          <w:szCs w:val="28"/>
        </w:rPr>
      </w:pPr>
      <w:r w:rsidRPr="009162BE">
        <w:rPr>
          <w:b/>
          <w:sz w:val="28"/>
          <w:szCs w:val="28"/>
        </w:rPr>
        <w:t>Témoignage de votre vocation :</w:t>
      </w:r>
    </w:p>
    <w:p w14:paraId="389AE19B" w14:textId="619F30C2" w:rsidR="00CC1215" w:rsidRDefault="00003624" w:rsidP="000036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écrivez votre vocation</w:t>
      </w:r>
      <w:r w:rsidR="00354C12">
        <w:rPr>
          <w:sz w:val="24"/>
          <w:szCs w:val="24"/>
        </w:rPr>
        <w:t xml:space="preserve"> pour l’aéronautique</w:t>
      </w:r>
      <w:r>
        <w:rPr>
          <w:sz w:val="24"/>
          <w:szCs w:val="24"/>
        </w:rPr>
        <w:t xml:space="preserve">, la place qu’elle tient dans votre vie </w:t>
      </w:r>
    </w:p>
    <w:p w14:paraId="4458E0E7" w14:textId="1695DFEE" w:rsidR="00CC1215" w:rsidRDefault="00003624" w:rsidP="00354C1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C12">
        <w:rPr>
          <w:sz w:val="24"/>
          <w:szCs w:val="24"/>
        </w:rPr>
        <w:t>..</w:t>
      </w:r>
    </w:p>
    <w:p w14:paraId="157C43A3" w14:textId="77777777" w:rsidR="00003624" w:rsidRDefault="00003624" w:rsidP="00003624">
      <w:pPr>
        <w:spacing w:after="0" w:line="360" w:lineRule="auto"/>
        <w:rPr>
          <w:b/>
          <w:sz w:val="24"/>
          <w:szCs w:val="24"/>
        </w:rPr>
      </w:pPr>
    </w:p>
    <w:p w14:paraId="3D79851D" w14:textId="77777777" w:rsidR="00FA360A" w:rsidRDefault="00FA360A" w:rsidP="00FA360A">
      <w:pPr>
        <w:spacing w:after="0" w:line="360" w:lineRule="auto"/>
        <w:rPr>
          <w:b/>
          <w:sz w:val="28"/>
          <w:szCs w:val="28"/>
        </w:rPr>
      </w:pPr>
    </w:p>
    <w:p w14:paraId="23CEAF67" w14:textId="79F48D43" w:rsidR="00FA360A" w:rsidRPr="00FE4A5F" w:rsidRDefault="00FA360A" w:rsidP="00FA360A">
      <w:pPr>
        <w:spacing w:after="0" w:line="360" w:lineRule="auto"/>
        <w:rPr>
          <w:b/>
          <w:sz w:val="28"/>
          <w:szCs w:val="28"/>
        </w:rPr>
      </w:pPr>
      <w:r w:rsidRPr="00FE4A5F">
        <w:rPr>
          <w:b/>
          <w:sz w:val="28"/>
          <w:szCs w:val="28"/>
        </w:rPr>
        <w:t xml:space="preserve">Prérequis : </w:t>
      </w:r>
    </w:p>
    <w:p w14:paraId="4B2BCF12" w14:textId="77777777" w:rsidR="00FA360A" w:rsidRDefault="00FA360A" w:rsidP="00FA360A">
      <w:pPr>
        <w:spacing w:after="0" w:line="360" w:lineRule="auto"/>
        <w:rPr>
          <w:sz w:val="24"/>
          <w:szCs w:val="24"/>
        </w:rPr>
      </w:pPr>
      <w:r w:rsidRPr="00194AD1">
        <w:rPr>
          <w:sz w:val="24"/>
          <w:szCs w:val="24"/>
        </w:rPr>
        <w:t>Nombre d’heures de vol aux instruments</w:t>
      </w:r>
      <w:r>
        <w:rPr>
          <w:sz w:val="24"/>
          <w:szCs w:val="24"/>
        </w:rPr>
        <w:t> : 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6AB3B868" w14:textId="77777777" w:rsidR="00FA360A" w:rsidRDefault="00FA360A" w:rsidP="00FA360A">
      <w:pPr>
        <w:spacing w:after="0" w:line="360" w:lineRule="auto"/>
        <w:rPr>
          <w:sz w:val="24"/>
          <w:szCs w:val="24"/>
        </w:rPr>
      </w:pPr>
      <w:r w:rsidRPr="00194AD1">
        <w:rPr>
          <w:sz w:val="24"/>
          <w:szCs w:val="24"/>
        </w:rPr>
        <w:t>Nombre d’heures de vol aux instruments</w:t>
      </w:r>
      <w:r>
        <w:rPr>
          <w:sz w:val="24"/>
          <w:szCs w:val="24"/>
        </w:rPr>
        <w:t> au simulateur : 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0BB669F1" w14:textId="77777777" w:rsidR="00FA360A" w:rsidRPr="00194AD1" w:rsidRDefault="00FA360A" w:rsidP="00FA360A">
      <w:pPr>
        <w:rPr>
          <w:sz w:val="24"/>
          <w:szCs w:val="24"/>
        </w:rPr>
      </w:pPr>
      <w:r w:rsidRPr="00194AD1">
        <w:rPr>
          <w:sz w:val="24"/>
          <w:szCs w:val="24"/>
        </w:rPr>
        <w:t>Nombre d’heures de vol</w:t>
      </w:r>
      <w:r>
        <w:rPr>
          <w:sz w:val="24"/>
          <w:szCs w:val="24"/>
        </w:rPr>
        <w:t xml:space="preserve"> </w:t>
      </w:r>
      <w:r w:rsidRPr="00194AD1">
        <w:rPr>
          <w:sz w:val="24"/>
          <w:szCs w:val="24"/>
        </w:rPr>
        <w:t xml:space="preserve">mono pilote </w:t>
      </w:r>
      <w:r>
        <w:rPr>
          <w:sz w:val="24"/>
          <w:szCs w:val="24"/>
        </w:rPr>
        <w:t xml:space="preserve">sur </w:t>
      </w:r>
      <w:r w:rsidRPr="00194AD1">
        <w:rPr>
          <w:sz w:val="24"/>
          <w:szCs w:val="24"/>
        </w:rPr>
        <w:t xml:space="preserve">monomoteur à piston (SEP) dans les 6 derniers mois : </w:t>
      </w: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700AF533" w14:textId="77777777" w:rsidR="00FA360A" w:rsidRDefault="00FA360A" w:rsidP="00FA360A">
      <w:pPr>
        <w:spacing w:after="0" w:line="360" w:lineRule="auto"/>
        <w:rPr>
          <w:sz w:val="24"/>
          <w:szCs w:val="24"/>
        </w:rPr>
      </w:pPr>
      <w:r w:rsidRPr="00194AD1">
        <w:rPr>
          <w:sz w:val="24"/>
          <w:szCs w:val="24"/>
        </w:rPr>
        <w:t>Nombre d’heures de vol en campagne en tant que pilote commandant de bord</w:t>
      </w:r>
      <w:r>
        <w:rPr>
          <w:sz w:val="24"/>
          <w:szCs w:val="24"/>
        </w:rPr>
        <w:t xml:space="preserve"> : 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6F6D9DA3" w14:textId="77777777" w:rsidR="00FA360A" w:rsidRDefault="00FA360A" w:rsidP="00FA360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vez-vous fait </w:t>
      </w:r>
      <w:r w:rsidRPr="00194AD1">
        <w:rPr>
          <w:sz w:val="24"/>
          <w:szCs w:val="24"/>
        </w:rPr>
        <w:t>un vol minimum de 540 km/300 Nm au cours duquel aura été́ effectué un atterrissage</w:t>
      </w:r>
    </w:p>
    <w:p w14:paraId="5B4556A5" w14:textId="77777777" w:rsidR="00FA360A" w:rsidRPr="00194AD1" w:rsidRDefault="00FA360A" w:rsidP="00FA360A">
      <w:pPr>
        <w:spacing w:after="0" w:line="360" w:lineRule="auto"/>
        <w:rPr>
          <w:sz w:val="24"/>
          <w:szCs w:val="24"/>
        </w:rPr>
      </w:pPr>
      <w:r w:rsidRPr="00194AD1">
        <w:rPr>
          <w:sz w:val="24"/>
          <w:szCs w:val="24"/>
        </w:rPr>
        <w:t xml:space="preserve">avec arrêt complet sur 2 aérodromes différents de celui du départ. : </w:t>
      </w: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0E19EF75" w14:textId="77777777" w:rsidR="00FA360A" w:rsidRDefault="00FA360A" w:rsidP="00FA360A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Avez-vous connaissance de la formation ENAC/FI ?</w:t>
      </w:r>
      <w:r w:rsidRPr="00244CCD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1404041E" w14:textId="77777777" w:rsidR="00FA360A" w:rsidRDefault="00FA360A" w:rsidP="00FA360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Êtes-vous déjà en cours de formation ou en cours d’inscription à l’ENAC/FI ? 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  <w:r w:rsidRPr="00FE4A5F">
        <w:rPr>
          <w:sz w:val="24"/>
          <w:szCs w:val="24"/>
        </w:rPr>
        <w:t xml:space="preserve"> </w:t>
      </w:r>
    </w:p>
    <w:p w14:paraId="791EB79B" w14:textId="77777777" w:rsidR="00FA360A" w:rsidRDefault="00FA360A" w:rsidP="00FA360A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 xml:space="preserve">Avez-vous déjà versé des fonds à cet organisme, combien (en </w:t>
      </w:r>
      <w:proofErr w:type="gramStart"/>
      <w:r>
        <w:rPr>
          <w:sz w:val="24"/>
          <w:szCs w:val="24"/>
        </w:rPr>
        <w:t>€) ?…</w:t>
      </w:r>
      <w:proofErr w:type="gramEnd"/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2A76A4CE" w14:textId="77777777" w:rsidR="00FA360A" w:rsidRDefault="00FA360A" w:rsidP="00FA360A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Quels sont vos projets dans les 2 ans à venir ?......</w:t>
      </w:r>
      <w:r w:rsidRPr="001D5CE3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249D311A" w14:textId="77777777" w:rsidR="00FA360A" w:rsidRDefault="00FA360A" w:rsidP="00FA360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3D718A1D" w14:textId="77777777" w:rsidR="00FA360A" w:rsidRDefault="00FA360A" w:rsidP="00FA360A">
      <w:pPr>
        <w:spacing w:after="0" w:line="360" w:lineRule="auto"/>
        <w:rPr>
          <w:sz w:val="24"/>
          <w:szCs w:val="24"/>
        </w:rPr>
      </w:pPr>
    </w:p>
    <w:p w14:paraId="47CC41F1" w14:textId="16F20125" w:rsidR="00FA360A" w:rsidRDefault="00FA360A" w:rsidP="00FA360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urquoi voulez-vous devenir instructrice ?</w:t>
      </w:r>
      <w:r w:rsidR="00CB4094">
        <w:rPr>
          <w:sz w:val="24"/>
          <w:szCs w:val="24"/>
        </w:rPr>
        <w:t xml:space="preserve"> (</w:t>
      </w:r>
      <w:r w:rsidR="00CB4094" w:rsidRPr="00741326">
        <w:rPr>
          <w:sz w:val="24"/>
          <w:szCs w:val="24"/>
          <w:u w:val="single"/>
        </w:rPr>
        <w:t>témoignage manuscrit</w:t>
      </w:r>
      <w:r w:rsidR="00CB4094">
        <w:rPr>
          <w:sz w:val="24"/>
          <w:szCs w:val="24"/>
        </w:rPr>
        <w:t>, ci-dessous ou en PJ)</w:t>
      </w:r>
    </w:p>
    <w:p w14:paraId="020A985D" w14:textId="77777777" w:rsidR="00FA360A" w:rsidRDefault="00FA360A" w:rsidP="00FA360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83EB25" w14:textId="77777777" w:rsidR="00FA360A" w:rsidRDefault="00FA360A" w:rsidP="00FA360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0CF99" w14:textId="77777777" w:rsidR="00FA360A" w:rsidRDefault="00FA360A" w:rsidP="00FA360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8F361" w14:textId="77777777" w:rsidR="00FA360A" w:rsidRDefault="00FA360A" w:rsidP="00FA360A">
      <w:pPr>
        <w:spacing w:after="0" w:line="360" w:lineRule="auto"/>
        <w:rPr>
          <w:sz w:val="24"/>
          <w:szCs w:val="24"/>
        </w:rPr>
      </w:pPr>
    </w:p>
    <w:p w14:paraId="6FFC05F2" w14:textId="77777777" w:rsidR="00FA360A" w:rsidRDefault="00FA360A" w:rsidP="00476824">
      <w:pPr>
        <w:spacing w:after="0" w:line="360" w:lineRule="auto"/>
        <w:rPr>
          <w:b/>
          <w:sz w:val="24"/>
          <w:szCs w:val="24"/>
        </w:rPr>
      </w:pPr>
    </w:p>
    <w:p w14:paraId="025B2057" w14:textId="77777777" w:rsidR="00FA360A" w:rsidRDefault="00FA360A" w:rsidP="00476824">
      <w:pPr>
        <w:spacing w:after="0" w:line="360" w:lineRule="auto"/>
        <w:rPr>
          <w:b/>
          <w:sz w:val="24"/>
          <w:szCs w:val="24"/>
        </w:rPr>
      </w:pPr>
    </w:p>
    <w:p w14:paraId="584DFF2D" w14:textId="692040BC" w:rsidR="00476824" w:rsidRPr="009162BE" w:rsidRDefault="00476824" w:rsidP="00476824">
      <w:pPr>
        <w:spacing w:after="0" w:line="360" w:lineRule="auto"/>
        <w:rPr>
          <w:b/>
          <w:sz w:val="24"/>
          <w:szCs w:val="24"/>
        </w:rPr>
      </w:pPr>
      <w:r w:rsidRPr="009162BE">
        <w:rPr>
          <w:b/>
          <w:sz w:val="24"/>
          <w:szCs w:val="24"/>
        </w:rPr>
        <w:t xml:space="preserve">Témoignage manuscrit </w:t>
      </w:r>
      <w:r>
        <w:rPr>
          <w:b/>
          <w:sz w:val="24"/>
          <w:szCs w:val="24"/>
        </w:rPr>
        <w:t xml:space="preserve">de votre </w:t>
      </w:r>
      <w:r w:rsidRPr="009162BE">
        <w:rPr>
          <w:b/>
          <w:sz w:val="24"/>
          <w:szCs w:val="24"/>
        </w:rPr>
        <w:t xml:space="preserve">principal instructeur ou </w:t>
      </w:r>
      <w:r w:rsidR="00092F02" w:rsidRPr="009162BE">
        <w:rPr>
          <w:b/>
          <w:sz w:val="24"/>
          <w:szCs w:val="24"/>
        </w:rPr>
        <w:t>formateur si</w:t>
      </w:r>
      <w:r>
        <w:rPr>
          <w:b/>
          <w:sz w:val="24"/>
          <w:szCs w:val="24"/>
        </w:rPr>
        <w:t xml:space="preserve"> vous avez des heures de vol </w:t>
      </w:r>
      <w:r w:rsidRPr="009162BE">
        <w:rPr>
          <w:b/>
          <w:sz w:val="24"/>
          <w:szCs w:val="24"/>
        </w:rPr>
        <w:t>:</w:t>
      </w:r>
    </w:p>
    <w:p w14:paraId="434356E9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, prénom……………………………………………………………………… Fonction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96A0243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° de mobile………………………………………… Courriel…………………………………………………………………………………………</w:t>
      </w:r>
    </w:p>
    <w:p w14:paraId="42E5811B" w14:textId="76EDFCEC" w:rsidR="00476824" w:rsidRPr="00B07C1E" w:rsidRDefault="00476824" w:rsidP="00476824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96CE8F" w14:textId="77777777" w:rsidR="00476824" w:rsidRPr="00B07C1E" w:rsidRDefault="00476824" w:rsidP="00476824">
      <w:pPr>
        <w:spacing w:after="0" w:line="360" w:lineRule="auto"/>
        <w:rPr>
          <w:sz w:val="24"/>
          <w:szCs w:val="24"/>
          <w:u w:val="single"/>
        </w:rPr>
      </w:pPr>
      <w:r w:rsidRPr="00B07C1E">
        <w:rPr>
          <w:sz w:val="24"/>
          <w:szCs w:val="24"/>
          <w:u w:val="single"/>
        </w:rPr>
        <w:t>Cachet du club ou de l’Établissement formateur, date et signature du témoin :</w:t>
      </w:r>
    </w:p>
    <w:p w14:paraId="7AE0FE82" w14:textId="2490B7D7" w:rsidR="009A4649" w:rsidRPr="00B07C1E" w:rsidRDefault="009A4649" w:rsidP="00003624">
      <w:pPr>
        <w:spacing w:after="0" w:line="360" w:lineRule="auto"/>
        <w:rPr>
          <w:sz w:val="24"/>
          <w:szCs w:val="24"/>
          <w:u w:val="single"/>
        </w:rPr>
      </w:pPr>
    </w:p>
    <w:p w14:paraId="5EE97B43" w14:textId="3E2A901B" w:rsidR="009A4649" w:rsidRPr="00B07C1E" w:rsidRDefault="009A4649" w:rsidP="00003624">
      <w:pPr>
        <w:spacing w:after="0" w:line="360" w:lineRule="auto"/>
        <w:rPr>
          <w:sz w:val="24"/>
          <w:szCs w:val="24"/>
          <w:u w:val="single"/>
        </w:rPr>
      </w:pPr>
    </w:p>
    <w:p w14:paraId="01E742B0" w14:textId="1FF61C7A" w:rsidR="009A4649" w:rsidRPr="00B07C1E" w:rsidRDefault="009A4649" w:rsidP="00003624">
      <w:pPr>
        <w:spacing w:after="0" w:line="360" w:lineRule="auto"/>
        <w:rPr>
          <w:sz w:val="24"/>
          <w:szCs w:val="24"/>
          <w:u w:val="single"/>
        </w:rPr>
      </w:pPr>
    </w:p>
    <w:p w14:paraId="3FAF3330" w14:textId="52480683" w:rsidR="009A4649" w:rsidRDefault="009A4649" w:rsidP="00003624">
      <w:pPr>
        <w:spacing w:after="0" w:line="360" w:lineRule="auto"/>
        <w:rPr>
          <w:sz w:val="24"/>
          <w:szCs w:val="24"/>
        </w:rPr>
      </w:pPr>
    </w:p>
    <w:p w14:paraId="302EA037" w14:textId="07C5228B" w:rsidR="00FA360A" w:rsidRDefault="00FA360A" w:rsidP="00003624">
      <w:pPr>
        <w:spacing w:after="0" w:line="360" w:lineRule="auto"/>
        <w:rPr>
          <w:sz w:val="24"/>
          <w:szCs w:val="24"/>
        </w:rPr>
      </w:pPr>
    </w:p>
    <w:p w14:paraId="30CAE9B1" w14:textId="77777777" w:rsidR="00FA360A" w:rsidRDefault="00FA360A" w:rsidP="00003624">
      <w:pPr>
        <w:spacing w:after="0" w:line="360" w:lineRule="auto"/>
        <w:rPr>
          <w:sz w:val="24"/>
          <w:szCs w:val="24"/>
        </w:rPr>
      </w:pPr>
    </w:p>
    <w:p w14:paraId="421A616C" w14:textId="77777777" w:rsidR="00FA360A" w:rsidRDefault="00FA360A" w:rsidP="009A4649">
      <w:pPr>
        <w:spacing w:after="0" w:line="360" w:lineRule="auto"/>
        <w:jc w:val="center"/>
        <w:rPr>
          <w:sz w:val="24"/>
          <w:szCs w:val="24"/>
        </w:rPr>
      </w:pPr>
    </w:p>
    <w:p w14:paraId="7D60F210" w14:textId="246B43F2" w:rsidR="009162BE" w:rsidRPr="009A4649" w:rsidRDefault="009A4649" w:rsidP="009A4649">
      <w:pPr>
        <w:spacing w:after="0" w:line="360" w:lineRule="auto"/>
        <w:jc w:val="center"/>
        <w:rPr>
          <w:b/>
          <w:color w:val="2860D0"/>
          <w:sz w:val="28"/>
          <w:szCs w:val="28"/>
          <w:u w:val="single"/>
        </w:rPr>
      </w:pPr>
      <w:r w:rsidRPr="009A4649">
        <w:rPr>
          <w:b/>
          <w:color w:val="2860D0"/>
          <w:sz w:val="28"/>
          <w:szCs w:val="28"/>
          <w:u w:val="single"/>
        </w:rPr>
        <w:t>A remplir par toutes les candidates :</w:t>
      </w:r>
    </w:p>
    <w:p w14:paraId="0B335650" w14:textId="77777777" w:rsidR="009162BE" w:rsidRPr="00871792" w:rsidRDefault="009162BE" w:rsidP="009162BE">
      <w:pPr>
        <w:spacing w:after="0" w:line="360" w:lineRule="auto"/>
        <w:rPr>
          <w:b/>
          <w:sz w:val="28"/>
          <w:szCs w:val="28"/>
        </w:rPr>
      </w:pPr>
      <w:r w:rsidRPr="00871792">
        <w:rPr>
          <w:b/>
          <w:sz w:val="28"/>
          <w:szCs w:val="28"/>
        </w:rPr>
        <w:t>Engagement :</w:t>
      </w:r>
    </w:p>
    <w:p w14:paraId="4B82F056" w14:textId="77777777" w:rsidR="009162BE" w:rsidRPr="00871792" w:rsidRDefault="009162BE" w:rsidP="009162BE">
      <w:pPr>
        <w:spacing w:after="0" w:line="360" w:lineRule="auto"/>
        <w:rPr>
          <w:b/>
          <w:sz w:val="24"/>
          <w:szCs w:val="24"/>
        </w:rPr>
      </w:pPr>
      <w:r w:rsidRPr="00871792">
        <w:rPr>
          <w:b/>
          <w:sz w:val="24"/>
          <w:szCs w:val="24"/>
        </w:rPr>
        <w:t>Date et signature de votre engagement ci-dessous, précédées de la mention manuscrite « lu et approuvé » :</w:t>
      </w:r>
    </w:p>
    <w:p w14:paraId="794AF2B3" w14:textId="77777777" w:rsidR="009162BE" w:rsidRPr="00871792" w:rsidRDefault="009162BE" w:rsidP="005335D0">
      <w:pPr>
        <w:spacing w:after="0" w:line="360" w:lineRule="auto"/>
        <w:jc w:val="both"/>
        <w:rPr>
          <w:i/>
          <w:sz w:val="24"/>
          <w:szCs w:val="24"/>
        </w:rPr>
      </w:pPr>
      <w:r w:rsidRPr="00871792">
        <w:rPr>
          <w:i/>
          <w:sz w:val="24"/>
          <w:szCs w:val="24"/>
        </w:rPr>
        <w:t>Je certifie l’exactitude des informations de ce dossier de candidature et je m’engage, dans l’éventualité où je serais retenue par le Comité de sélection pour l’attribution d’une bourse à n’utilise</w:t>
      </w:r>
      <w:r w:rsidR="00871792" w:rsidRPr="00871792">
        <w:rPr>
          <w:i/>
          <w:sz w:val="24"/>
          <w:szCs w:val="24"/>
        </w:rPr>
        <w:t>r cette bourse qu’en conformité avec le projet indiqué dans mon dossier de candidature et à en fournir tous les justificatifs.</w:t>
      </w:r>
    </w:p>
    <w:p w14:paraId="4B4DA69A" w14:textId="77777777" w:rsidR="00871792" w:rsidRDefault="00871792" w:rsidP="005335D0">
      <w:pPr>
        <w:spacing w:after="0" w:line="360" w:lineRule="auto"/>
        <w:jc w:val="both"/>
        <w:rPr>
          <w:i/>
          <w:sz w:val="24"/>
          <w:szCs w:val="24"/>
        </w:rPr>
      </w:pPr>
      <w:r w:rsidRPr="00871792">
        <w:rPr>
          <w:i/>
          <w:sz w:val="24"/>
          <w:szCs w:val="24"/>
        </w:rPr>
        <w:t>Je m’engage également, dans le cas d’un abandon de ma formation, à restituer à l’A.F.F.P. les sommes non engagées pour cette formation.</w:t>
      </w:r>
    </w:p>
    <w:p w14:paraId="31E56C34" w14:textId="7CE4342B" w:rsidR="00DF17A9" w:rsidRDefault="00DF17A9" w:rsidP="00B537F3">
      <w:pPr>
        <w:spacing w:before="120"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J’accepte que les données de mon dossier soient traitées par l’AFFP dans le cadre des aides financières.</w:t>
      </w:r>
    </w:p>
    <w:p w14:paraId="7CFD393C" w14:textId="77777777" w:rsidR="00871792" w:rsidRPr="00871792" w:rsidRDefault="00871792" w:rsidP="009162BE">
      <w:pPr>
        <w:spacing w:after="0" w:line="360" w:lineRule="auto"/>
        <w:rPr>
          <w:b/>
          <w:sz w:val="24"/>
          <w:szCs w:val="24"/>
        </w:rPr>
      </w:pPr>
      <w:r w:rsidRPr="00871792">
        <w:rPr>
          <w:b/>
          <w:sz w:val="24"/>
          <w:szCs w:val="24"/>
        </w:rPr>
        <w:t>Nom, signature de la candidate, précédée de la mention « lu et approuvé »</w:t>
      </w:r>
    </w:p>
    <w:p w14:paraId="7BA4BD4C" w14:textId="77777777" w:rsidR="00683061" w:rsidRDefault="00683061" w:rsidP="009162BE">
      <w:pPr>
        <w:spacing w:after="0" w:line="360" w:lineRule="auto"/>
        <w:rPr>
          <w:i/>
          <w:sz w:val="24"/>
          <w:szCs w:val="24"/>
        </w:rPr>
      </w:pPr>
    </w:p>
    <w:p w14:paraId="79FEF6B4" w14:textId="77777777" w:rsidR="00683061" w:rsidRDefault="00683061" w:rsidP="009162BE">
      <w:pPr>
        <w:spacing w:after="0" w:line="360" w:lineRule="auto"/>
        <w:rPr>
          <w:i/>
          <w:sz w:val="24"/>
          <w:szCs w:val="24"/>
        </w:rPr>
      </w:pPr>
    </w:p>
    <w:p w14:paraId="03B64EDB" w14:textId="3F77F470" w:rsidR="005731D0" w:rsidRDefault="005731D0" w:rsidP="009162BE">
      <w:pPr>
        <w:spacing w:after="0" w:line="360" w:lineRule="auto"/>
        <w:rPr>
          <w:i/>
          <w:sz w:val="24"/>
          <w:szCs w:val="24"/>
        </w:rPr>
      </w:pPr>
    </w:p>
    <w:p w14:paraId="02D4FD9F" w14:textId="77777777" w:rsidR="00FA360A" w:rsidRDefault="00FA360A" w:rsidP="009162BE">
      <w:pPr>
        <w:spacing w:after="0" w:line="360" w:lineRule="auto"/>
        <w:rPr>
          <w:i/>
          <w:sz w:val="24"/>
          <w:szCs w:val="24"/>
        </w:rPr>
      </w:pPr>
    </w:p>
    <w:p w14:paraId="1F6E3A11" w14:textId="77777777" w:rsidR="00FA360A" w:rsidRDefault="00FA360A" w:rsidP="009162BE">
      <w:pPr>
        <w:spacing w:after="0" w:line="360" w:lineRule="auto"/>
        <w:rPr>
          <w:i/>
          <w:sz w:val="24"/>
          <w:szCs w:val="24"/>
        </w:rPr>
      </w:pPr>
    </w:p>
    <w:p w14:paraId="1FBADF05" w14:textId="77777777" w:rsidR="00FA360A" w:rsidRDefault="00476824" w:rsidP="00FA360A">
      <w:pPr>
        <w:spacing w:after="0" w:line="360" w:lineRule="auto"/>
        <w:rPr>
          <w:b/>
          <w:color w:val="FF0000"/>
          <w:sz w:val="28"/>
          <w:szCs w:val="28"/>
        </w:rPr>
      </w:pPr>
      <w:r>
        <w:rPr>
          <w:i/>
          <w:sz w:val="24"/>
          <w:szCs w:val="24"/>
        </w:rPr>
        <w:t>------------------------------------------------------------------------------------------------------------------------------------------</w:t>
      </w:r>
      <w:r w:rsidR="00FA360A">
        <w:rPr>
          <w:i/>
          <w:sz w:val="24"/>
          <w:szCs w:val="24"/>
        </w:rPr>
        <w:tab/>
      </w:r>
      <w:r w:rsidR="00871792" w:rsidRPr="00476824">
        <w:rPr>
          <w:b/>
          <w:color w:val="FF0000"/>
          <w:sz w:val="28"/>
          <w:szCs w:val="28"/>
          <w:u w:val="single"/>
        </w:rPr>
        <w:t>Pièces à joindre obligatoirement à ce dossier</w:t>
      </w:r>
      <w:r w:rsidR="00871792" w:rsidRPr="00476824">
        <w:rPr>
          <w:b/>
          <w:color w:val="FF0000"/>
          <w:sz w:val="28"/>
          <w:szCs w:val="28"/>
        </w:rPr>
        <w:t> :</w:t>
      </w:r>
    </w:p>
    <w:p w14:paraId="06E0AA71" w14:textId="77777777" w:rsidR="00FA360A" w:rsidRDefault="00117A35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 w:rsidRPr="00FA360A">
        <w:rPr>
          <w:sz w:val="24"/>
          <w:szCs w:val="24"/>
        </w:rPr>
        <w:t>Déclaration sur l’honneur de la véracité et de l’exactitude des informations</w:t>
      </w:r>
      <w:r>
        <w:t xml:space="preserve"> </w:t>
      </w:r>
      <w:r w:rsidRPr="00FA360A">
        <w:rPr>
          <w:sz w:val="24"/>
          <w:szCs w:val="24"/>
        </w:rPr>
        <w:t>et pièces communiquées</w:t>
      </w:r>
      <w:r w:rsidR="00CC1215">
        <w:t xml:space="preserve"> </w:t>
      </w:r>
      <w:r w:rsidR="00CC1215" w:rsidRPr="00FA360A">
        <w:rPr>
          <w:sz w:val="24"/>
          <w:szCs w:val="24"/>
        </w:rPr>
        <w:t>ci-dessus</w:t>
      </w:r>
      <w:r w:rsidR="00FA360A">
        <w:rPr>
          <w:i/>
          <w:sz w:val="24"/>
          <w:szCs w:val="24"/>
        </w:rPr>
        <w:t xml:space="preserve"> </w:t>
      </w:r>
    </w:p>
    <w:p w14:paraId="744A7CAC" w14:textId="77777777" w:rsidR="00FA360A" w:rsidRDefault="00FA360A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>
        <w:rPr>
          <w:iCs/>
          <w:sz w:val="24"/>
          <w:szCs w:val="24"/>
        </w:rPr>
        <w:t>P</w:t>
      </w:r>
      <w:r w:rsidR="00871792" w:rsidRPr="00FA360A">
        <w:rPr>
          <w:sz w:val="24"/>
          <w:szCs w:val="24"/>
        </w:rPr>
        <w:t>hotocopie de votre pièce d’identité en cours de validité</w:t>
      </w:r>
    </w:p>
    <w:p w14:paraId="67786A74" w14:textId="77777777" w:rsidR="00FA360A" w:rsidRDefault="00871792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 w:rsidRPr="00FA360A">
        <w:rPr>
          <w:sz w:val="24"/>
          <w:szCs w:val="24"/>
        </w:rPr>
        <w:t>Curriculum vitae</w:t>
      </w:r>
    </w:p>
    <w:p w14:paraId="482A956A" w14:textId="77777777" w:rsidR="00FA360A" w:rsidRPr="00FA360A" w:rsidRDefault="00437757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 w:rsidRPr="00FA360A">
        <w:rPr>
          <w:sz w:val="24"/>
          <w:szCs w:val="24"/>
        </w:rPr>
        <w:t>Dernier</w:t>
      </w:r>
      <w:r w:rsidR="00AE6D05" w:rsidRPr="00FA360A">
        <w:rPr>
          <w:sz w:val="24"/>
          <w:szCs w:val="24"/>
        </w:rPr>
        <w:t xml:space="preserve"> avis d’imposition, ou le cas échéant de celui de votre foyer fiscal de rattachement,</w:t>
      </w:r>
    </w:p>
    <w:p w14:paraId="5CE5F0E7" w14:textId="6CDBD295" w:rsidR="00FA360A" w:rsidRDefault="00871792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 w:rsidRPr="00FA360A">
        <w:rPr>
          <w:sz w:val="24"/>
          <w:szCs w:val="24"/>
        </w:rPr>
        <w:t>Attestation d’inscription ou d’acceptation dans un centre de formation</w:t>
      </w:r>
      <w:r w:rsidR="00FE4A5F" w:rsidRPr="00FA360A">
        <w:rPr>
          <w:sz w:val="24"/>
          <w:szCs w:val="24"/>
        </w:rPr>
        <w:t xml:space="preserve"> le cas échéant</w:t>
      </w:r>
    </w:p>
    <w:p w14:paraId="250C8876" w14:textId="77777777" w:rsidR="00FA360A" w:rsidRPr="00FA360A" w:rsidRDefault="00871792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 w:rsidRPr="00FA360A">
        <w:rPr>
          <w:sz w:val="24"/>
          <w:szCs w:val="24"/>
        </w:rPr>
        <w:t xml:space="preserve">Photocopie </w:t>
      </w:r>
      <w:r w:rsidR="00307541" w:rsidRPr="00FA360A">
        <w:rPr>
          <w:sz w:val="24"/>
          <w:szCs w:val="24"/>
        </w:rPr>
        <w:t xml:space="preserve">de tous vos </w:t>
      </w:r>
      <w:r w:rsidRPr="00FA360A">
        <w:rPr>
          <w:sz w:val="24"/>
          <w:szCs w:val="24"/>
        </w:rPr>
        <w:t>diplôme</w:t>
      </w:r>
      <w:r w:rsidR="00307541" w:rsidRPr="00FA360A">
        <w:rPr>
          <w:sz w:val="24"/>
          <w:szCs w:val="24"/>
        </w:rPr>
        <w:t>s</w:t>
      </w:r>
      <w:r w:rsidRPr="00FA360A">
        <w:rPr>
          <w:sz w:val="24"/>
          <w:szCs w:val="24"/>
        </w:rPr>
        <w:t xml:space="preserve"> et des bre</w:t>
      </w:r>
      <w:r w:rsidR="00E044A6" w:rsidRPr="00FA360A">
        <w:rPr>
          <w:sz w:val="24"/>
          <w:szCs w:val="24"/>
        </w:rPr>
        <w:t xml:space="preserve">vets aéronautiques déjà </w:t>
      </w:r>
      <w:r w:rsidR="00E044A6" w:rsidRPr="00FA360A">
        <w:rPr>
          <w:iCs/>
          <w:sz w:val="24"/>
          <w:szCs w:val="24"/>
        </w:rPr>
        <w:t>obtenus</w:t>
      </w:r>
    </w:p>
    <w:p w14:paraId="53BB6583" w14:textId="77777777" w:rsidR="00FA360A" w:rsidRDefault="00FA360A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 w:rsidRPr="00FA360A">
        <w:rPr>
          <w:b/>
          <w:bCs/>
          <w:iCs/>
          <w:sz w:val="24"/>
          <w:szCs w:val="24"/>
        </w:rPr>
        <w:lastRenderedPageBreak/>
        <w:t>P</w:t>
      </w:r>
      <w:r w:rsidR="00E044A6" w:rsidRPr="00FA360A">
        <w:rPr>
          <w:b/>
          <w:bCs/>
          <w:iCs/>
          <w:sz w:val="24"/>
          <w:szCs w:val="24"/>
        </w:rPr>
        <w:t>lan de</w:t>
      </w:r>
      <w:r w:rsidR="00E044A6" w:rsidRPr="00FA360A">
        <w:rPr>
          <w:b/>
          <w:bCs/>
          <w:sz w:val="24"/>
          <w:szCs w:val="24"/>
        </w:rPr>
        <w:t xml:space="preserve"> financement</w:t>
      </w:r>
      <w:r w:rsidR="00031250" w:rsidRPr="00FA360A">
        <w:rPr>
          <w:b/>
          <w:bCs/>
          <w:sz w:val="24"/>
          <w:szCs w:val="24"/>
        </w:rPr>
        <w:t xml:space="preserve"> de la formation concernée</w:t>
      </w:r>
      <w:r w:rsidR="00437757" w:rsidRPr="00FA360A">
        <w:rPr>
          <w:sz w:val="24"/>
          <w:szCs w:val="24"/>
        </w:rPr>
        <w:t xml:space="preserve"> (</w:t>
      </w:r>
      <w:r w:rsidR="00FE4A5F" w:rsidRPr="00FA360A">
        <w:rPr>
          <w:sz w:val="24"/>
          <w:szCs w:val="24"/>
        </w:rPr>
        <w:t>prêt bancaire passé ou futur, apport personnel, aide familiale …)</w:t>
      </w:r>
    </w:p>
    <w:p w14:paraId="6C04F532" w14:textId="4114BD9F" w:rsidR="00476824" w:rsidRPr="00FA360A" w:rsidRDefault="00476824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 w:rsidRPr="00FA360A">
        <w:rPr>
          <w:sz w:val="24"/>
          <w:szCs w:val="24"/>
        </w:rPr>
        <w:t>P</w:t>
      </w:r>
      <w:r w:rsidR="00244CCD" w:rsidRPr="00FA360A">
        <w:rPr>
          <w:sz w:val="24"/>
          <w:szCs w:val="24"/>
        </w:rPr>
        <w:t>hotocopie du carnet de vol</w:t>
      </w:r>
      <w:r w:rsidR="00741326" w:rsidRPr="00FA360A">
        <w:rPr>
          <w:sz w:val="24"/>
          <w:szCs w:val="24"/>
        </w:rPr>
        <w:t xml:space="preserve"> : dernière page </w:t>
      </w:r>
      <w:r w:rsidR="00244CCD" w:rsidRPr="00FA360A">
        <w:rPr>
          <w:sz w:val="24"/>
          <w:szCs w:val="24"/>
        </w:rPr>
        <w:t xml:space="preserve">avec les heures de vol </w:t>
      </w:r>
      <w:r w:rsidR="00741326" w:rsidRPr="00FA360A">
        <w:rPr>
          <w:sz w:val="24"/>
          <w:szCs w:val="24"/>
        </w:rPr>
        <w:t xml:space="preserve">totales, celles de vol </w:t>
      </w:r>
      <w:r w:rsidR="00244CCD" w:rsidRPr="00FA360A">
        <w:rPr>
          <w:sz w:val="24"/>
          <w:szCs w:val="24"/>
        </w:rPr>
        <w:t xml:space="preserve">aux Instrument, </w:t>
      </w:r>
      <w:r w:rsidR="005731D0" w:rsidRPr="00FA360A">
        <w:rPr>
          <w:sz w:val="24"/>
          <w:szCs w:val="24"/>
        </w:rPr>
        <w:t>les he</w:t>
      </w:r>
      <w:r w:rsidR="00437757" w:rsidRPr="00FA360A">
        <w:rPr>
          <w:sz w:val="24"/>
          <w:szCs w:val="24"/>
        </w:rPr>
        <w:t xml:space="preserve">ures de PIC et la page avec le </w:t>
      </w:r>
      <w:r w:rsidR="005731D0" w:rsidRPr="00FA360A">
        <w:rPr>
          <w:sz w:val="24"/>
          <w:szCs w:val="24"/>
        </w:rPr>
        <w:t xml:space="preserve">vol de 300 NM avec 2 arrêts extérieurs si exécuté </w:t>
      </w:r>
    </w:p>
    <w:p w14:paraId="7A238534" w14:textId="519599A9" w:rsidR="00741326" w:rsidRDefault="00741326" w:rsidP="00741326">
      <w:pPr>
        <w:pStyle w:val="Paragraphedeliste"/>
        <w:spacing w:after="0" w:line="360" w:lineRule="auto"/>
        <w:rPr>
          <w:sz w:val="24"/>
          <w:szCs w:val="24"/>
        </w:rPr>
      </w:pPr>
    </w:p>
    <w:p w14:paraId="7334B99D" w14:textId="77777777" w:rsidR="00476824" w:rsidRPr="00741326" w:rsidRDefault="00476824" w:rsidP="00741326">
      <w:pPr>
        <w:pStyle w:val="Paragraphedeliste"/>
        <w:spacing w:after="0" w:line="360" w:lineRule="auto"/>
        <w:rPr>
          <w:sz w:val="24"/>
          <w:szCs w:val="24"/>
        </w:rPr>
      </w:pPr>
    </w:p>
    <w:p w14:paraId="5A1C85B0" w14:textId="77777777" w:rsidR="00887B54" w:rsidRDefault="00887B54" w:rsidP="00741326">
      <w:pPr>
        <w:spacing w:after="0" w:line="360" w:lineRule="auto"/>
        <w:jc w:val="center"/>
        <w:rPr>
          <w:b/>
          <w:sz w:val="32"/>
          <w:szCs w:val="32"/>
        </w:rPr>
      </w:pPr>
      <w:r w:rsidRPr="00476824">
        <w:rPr>
          <w:b/>
          <w:sz w:val="32"/>
          <w:szCs w:val="32"/>
        </w:rPr>
        <w:t>Important : Tout dossier incomplet ne sera pas retenu.</w:t>
      </w:r>
    </w:p>
    <w:p w14:paraId="2DA98285" w14:textId="77777777" w:rsidR="00EF2829" w:rsidRPr="00EF2829" w:rsidRDefault="00EF2829" w:rsidP="00EF2829">
      <w:pPr>
        <w:pStyle w:val="Paragraphedeliste"/>
        <w:spacing w:after="120" w:line="240" w:lineRule="auto"/>
        <w:ind w:left="0"/>
        <w:jc w:val="center"/>
        <w:rPr>
          <w:color w:val="1C79E3"/>
          <w:sz w:val="28"/>
          <w:szCs w:val="28"/>
        </w:rPr>
      </w:pPr>
      <w:r w:rsidRPr="00EF2829">
        <w:rPr>
          <w:color w:val="1C79E3"/>
          <w:sz w:val="28"/>
          <w:szCs w:val="28"/>
        </w:rPr>
        <w:t>Le jury sera attentif à la spontanéité, la sincérité des témoignages.</w:t>
      </w:r>
    </w:p>
    <w:p w14:paraId="5B00E95A" w14:textId="30DF87F3" w:rsidR="00EF2829" w:rsidRPr="00EF2829" w:rsidRDefault="00EF2829" w:rsidP="00EF2829">
      <w:pPr>
        <w:pStyle w:val="Paragraphedeliste"/>
        <w:spacing w:after="120" w:line="240" w:lineRule="auto"/>
        <w:ind w:left="0"/>
        <w:jc w:val="center"/>
        <w:rPr>
          <w:color w:val="1C79E3"/>
          <w:sz w:val="28"/>
          <w:szCs w:val="28"/>
        </w:rPr>
      </w:pPr>
      <w:r w:rsidRPr="00354C12">
        <w:rPr>
          <w:b/>
          <w:bCs/>
          <w:color w:val="1C79E3"/>
          <w:sz w:val="28"/>
          <w:szCs w:val="28"/>
        </w:rPr>
        <w:t>Nous proscrivons le recours à l’IA</w:t>
      </w:r>
      <w:r w:rsidR="00092F02">
        <w:rPr>
          <w:color w:val="1C79E3"/>
          <w:sz w:val="28"/>
          <w:szCs w:val="28"/>
        </w:rPr>
        <w:t xml:space="preserve"> et en cas de doute la candidature ne sera pas retenue.</w:t>
      </w:r>
    </w:p>
    <w:p w14:paraId="3A1AB549" w14:textId="77777777" w:rsidR="00EF2829" w:rsidRPr="00476824" w:rsidRDefault="00EF2829" w:rsidP="00741326">
      <w:pPr>
        <w:spacing w:after="0" w:line="360" w:lineRule="auto"/>
        <w:jc w:val="center"/>
        <w:rPr>
          <w:b/>
          <w:sz w:val="32"/>
          <w:szCs w:val="32"/>
        </w:rPr>
      </w:pPr>
    </w:p>
    <w:sectPr w:rsidR="00EF2829" w:rsidRPr="00476824" w:rsidSect="00314971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44"/>
    <w:multiLevelType w:val="hybridMultilevel"/>
    <w:tmpl w:val="35E26C5A"/>
    <w:lvl w:ilvl="0" w:tplc="AD1A4804">
      <w:start w:val="1"/>
      <w:numFmt w:val="bullet"/>
      <w:lvlText w:val="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7D78A4"/>
    <w:multiLevelType w:val="hybridMultilevel"/>
    <w:tmpl w:val="DEDC3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12E3"/>
    <w:multiLevelType w:val="hybridMultilevel"/>
    <w:tmpl w:val="86F0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00"/>
        <w:sz w:val="28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B2571"/>
    <w:multiLevelType w:val="hybridMultilevel"/>
    <w:tmpl w:val="1B0039D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03E7"/>
    <w:multiLevelType w:val="hybridMultilevel"/>
    <w:tmpl w:val="E2940C8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1D10936"/>
    <w:multiLevelType w:val="hybridMultilevel"/>
    <w:tmpl w:val="0DB09796"/>
    <w:lvl w:ilvl="0" w:tplc="97C02EE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F093251"/>
    <w:multiLevelType w:val="hybridMultilevel"/>
    <w:tmpl w:val="71CAB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37B9"/>
    <w:multiLevelType w:val="multilevel"/>
    <w:tmpl w:val="0972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1E4D5A"/>
    <w:multiLevelType w:val="hybridMultilevel"/>
    <w:tmpl w:val="8DD0D962"/>
    <w:lvl w:ilvl="0" w:tplc="69E29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81138">
    <w:abstractNumId w:val="3"/>
  </w:num>
  <w:num w:numId="2" w16cid:durableId="2011249608">
    <w:abstractNumId w:val="7"/>
  </w:num>
  <w:num w:numId="3" w16cid:durableId="635919226">
    <w:abstractNumId w:val="5"/>
  </w:num>
  <w:num w:numId="4" w16cid:durableId="355814119">
    <w:abstractNumId w:val="8"/>
  </w:num>
  <w:num w:numId="5" w16cid:durableId="407924507">
    <w:abstractNumId w:val="2"/>
  </w:num>
  <w:num w:numId="6" w16cid:durableId="579557058">
    <w:abstractNumId w:val="4"/>
  </w:num>
  <w:num w:numId="7" w16cid:durableId="1480922147">
    <w:abstractNumId w:val="1"/>
  </w:num>
  <w:num w:numId="8" w16cid:durableId="1229221826">
    <w:abstractNumId w:val="0"/>
  </w:num>
  <w:num w:numId="9" w16cid:durableId="1838961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03624"/>
    <w:rsid w:val="00031250"/>
    <w:rsid w:val="0004125B"/>
    <w:rsid w:val="00086DE3"/>
    <w:rsid w:val="00092F02"/>
    <w:rsid w:val="000F246F"/>
    <w:rsid w:val="00117A35"/>
    <w:rsid w:val="00134064"/>
    <w:rsid w:val="001500CE"/>
    <w:rsid w:val="00155DD3"/>
    <w:rsid w:val="00182BA2"/>
    <w:rsid w:val="00194AD1"/>
    <w:rsid w:val="001C22B2"/>
    <w:rsid w:val="001D5CE3"/>
    <w:rsid w:val="001F11AC"/>
    <w:rsid w:val="002129C9"/>
    <w:rsid w:val="00244CCD"/>
    <w:rsid w:val="002635CD"/>
    <w:rsid w:val="00275BAB"/>
    <w:rsid w:val="00281F0D"/>
    <w:rsid w:val="002A17B3"/>
    <w:rsid w:val="00307541"/>
    <w:rsid w:val="00314971"/>
    <w:rsid w:val="00327A0F"/>
    <w:rsid w:val="00354C12"/>
    <w:rsid w:val="003729B0"/>
    <w:rsid w:val="0038549F"/>
    <w:rsid w:val="0041011B"/>
    <w:rsid w:val="00437757"/>
    <w:rsid w:val="00476824"/>
    <w:rsid w:val="00485048"/>
    <w:rsid w:val="00487A96"/>
    <w:rsid w:val="004C0BFB"/>
    <w:rsid w:val="004E51CD"/>
    <w:rsid w:val="004E646E"/>
    <w:rsid w:val="004F4D71"/>
    <w:rsid w:val="0051131C"/>
    <w:rsid w:val="005335D0"/>
    <w:rsid w:val="00565A4E"/>
    <w:rsid w:val="005731D0"/>
    <w:rsid w:val="005A169A"/>
    <w:rsid w:val="006314BA"/>
    <w:rsid w:val="00644FFA"/>
    <w:rsid w:val="0065338D"/>
    <w:rsid w:val="006611BD"/>
    <w:rsid w:val="00683061"/>
    <w:rsid w:val="006A2D61"/>
    <w:rsid w:val="006A3B57"/>
    <w:rsid w:val="00701EE5"/>
    <w:rsid w:val="00740086"/>
    <w:rsid w:val="00741326"/>
    <w:rsid w:val="00753A59"/>
    <w:rsid w:val="007A01E2"/>
    <w:rsid w:val="008049D2"/>
    <w:rsid w:val="0084038B"/>
    <w:rsid w:val="00871792"/>
    <w:rsid w:val="00887B54"/>
    <w:rsid w:val="008E1A0D"/>
    <w:rsid w:val="008F3CE2"/>
    <w:rsid w:val="009162BE"/>
    <w:rsid w:val="009A4649"/>
    <w:rsid w:val="009B4874"/>
    <w:rsid w:val="009C3E47"/>
    <w:rsid w:val="009C57DF"/>
    <w:rsid w:val="009E79EE"/>
    <w:rsid w:val="00A40232"/>
    <w:rsid w:val="00A80EC6"/>
    <w:rsid w:val="00AB59BA"/>
    <w:rsid w:val="00AD624C"/>
    <w:rsid w:val="00AE6D05"/>
    <w:rsid w:val="00B07C1E"/>
    <w:rsid w:val="00B537F3"/>
    <w:rsid w:val="00BA1CCB"/>
    <w:rsid w:val="00BB357D"/>
    <w:rsid w:val="00BF6330"/>
    <w:rsid w:val="00C03024"/>
    <w:rsid w:val="00CB4094"/>
    <w:rsid w:val="00CC1215"/>
    <w:rsid w:val="00CC3106"/>
    <w:rsid w:val="00CC651A"/>
    <w:rsid w:val="00D06035"/>
    <w:rsid w:val="00D12B3A"/>
    <w:rsid w:val="00D5241F"/>
    <w:rsid w:val="00D536DC"/>
    <w:rsid w:val="00D60731"/>
    <w:rsid w:val="00D74F3F"/>
    <w:rsid w:val="00D849EB"/>
    <w:rsid w:val="00DA712F"/>
    <w:rsid w:val="00DF17A9"/>
    <w:rsid w:val="00E044A6"/>
    <w:rsid w:val="00E14F3F"/>
    <w:rsid w:val="00E740D7"/>
    <w:rsid w:val="00EB7B50"/>
    <w:rsid w:val="00EC4AA1"/>
    <w:rsid w:val="00ED12B4"/>
    <w:rsid w:val="00EF2829"/>
    <w:rsid w:val="00F159CC"/>
    <w:rsid w:val="00FA360A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663C"/>
  <w15:docId w15:val="{9DCD6338-13BA-4F15-A78F-96CD1055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12B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1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871792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830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54C1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354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mespilotes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mmespilot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C9E84-147D-394F-960D-4F3EB4E5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767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isa guillard</cp:lastModifiedBy>
  <cp:revision>9</cp:revision>
  <cp:lastPrinted>2016-06-01T16:37:00Z</cp:lastPrinted>
  <dcterms:created xsi:type="dcterms:W3CDTF">2023-08-30T08:19:00Z</dcterms:created>
  <dcterms:modified xsi:type="dcterms:W3CDTF">2025-09-19T13:06:00Z</dcterms:modified>
</cp:coreProperties>
</file>